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85" w:rsidRDefault="002C77EB" w:rsidP="002C77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ниторинг исполнения муниципальных заданий на предоставление муниципальных услуг подведомственными Администрации города учреждениями за 201</w:t>
      </w:r>
      <w:r w:rsidR="00142FF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 </w:t>
      </w:r>
    </w:p>
    <w:p w:rsidR="002C77EB" w:rsidRDefault="002C77EB" w:rsidP="002C77EB">
      <w:pPr>
        <w:jc w:val="right"/>
        <w:rPr>
          <w:rFonts w:ascii="Arial" w:hAnsi="Arial" w:cs="Arial"/>
          <w:sz w:val="16"/>
          <w:szCs w:val="16"/>
        </w:rPr>
      </w:pPr>
      <w:r w:rsidRPr="002C77EB">
        <w:rPr>
          <w:rFonts w:ascii="Arial" w:hAnsi="Arial" w:cs="Arial"/>
          <w:sz w:val="16"/>
          <w:szCs w:val="16"/>
        </w:rPr>
        <w:t>Форма №1</w:t>
      </w:r>
    </w:p>
    <w:p w:rsidR="002C77EB" w:rsidRDefault="002C77EB" w:rsidP="002C77E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 объема предоставленных учреждением муниципальных услуг параметрам муниципального задания</w:t>
      </w: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2694"/>
        <w:gridCol w:w="1701"/>
        <w:gridCol w:w="1843"/>
        <w:gridCol w:w="1927"/>
        <w:gridCol w:w="1582"/>
      </w:tblGrid>
      <w:tr w:rsidR="002C77EB" w:rsidRPr="002C77EB" w:rsidTr="007B0A38">
        <w:tc>
          <w:tcPr>
            <w:tcW w:w="10456" w:type="dxa"/>
            <w:gridSpan w:val="6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«ЦГБ»</w:t>
            </w:r>
          </w:p>
        </w:tc>
      </w:tr>
      <w:tr w:rsidR="007B0A38" w:rsidRPr="002C77EB" w:rsidTr="007B0A38">
        <w:tc>
          <w:tcPr>
            <w:tcW w:w="709" w:type="dxa"/>
          </w:tcPr>
          <w:p w:rsidR="002C77EB" w:rsidRPr="002C77E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2C77EB" w:rsidRPr="002C77E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2C77EB" w:rsidRPr="002C77E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2C77EB" w:rsidRPr="002C77E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7B0A38">
        <w:tc>
          <w:tcPr>
            <w:tcW w:w="709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 900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 831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патологоанатомических услуг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исследование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7 148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71,5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амбулаторной поликлинической помощи в кабинете ВИЧ-инфекции (бюджетные средства)</w:t>
            </w: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посеще ние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0,1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 xml:space="preserve">Оказание скорой медицинской помощи </w:t>
            </w: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35 272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42 648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20,9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в системе ОМС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посеще ние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300 312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292 551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в системе ОМС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 xml:space="preserve">  101 160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9 109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дневном стаицонаре для взрослого населения в системе ОМС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циенто-день 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49 700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39 707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79,9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параклинических услуг в системе ОМС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УЕТ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127 676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127 553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99,9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на платной основе</w:t>
            </w:r>
          </w:p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посеще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8 100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7 461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на платной основе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 xml:space="preserve">Оказание первичной медико-санитарной помощи в </w:t>
            </w:r>
            <w:r w:rsidRPr="00653951">
              <w:rPr>
                <w:rFonts w:ascii="Arial" w:hAnsi="Arial" w:cs="Arial"/>
                <w:sz w:val="18"/>
                <w:szCs w:val="18"/>
              </w:rPr>
              <w:lastRenderedPageBreak/>
              <w:t>дневном стац</w:t>
            </w:r>
            <w:r w:rsidR="00647A14">
              <w:rPr>
                <w:rFonts w:ascii="Arial" w:hAnsi="Arial" w:cs="Arial"/>
                <w:sz w:val="18"/>
                <w:szCs w:val="18"/>
              </w:rPr>
              <w:t>и</w:t>
            </w:r>
            <w:r w:rsidRPr="00653951">
              <w:rPr>
                <w:rFonts w:ascii="Arial" w:hAnsi="Arial" w:cs="Arial"/>
                <w:sz w:val="18"/>
                <w:szCs w:val="18"/>
              </w:rPr>
              <w:t>онаре для взрослого населения на платной основе</w:t>
            </w:r>
          </w:p>
          <w:p w:rsidR="00653951" w:rsidRPr="00653951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циенто-день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</w:tr>
      <w:tr w:rsidR="00653951" w:rsidRPr="002C77EB" w:rsidTr="007B0A38">
        <w:tc>
          <w:tcPr>
            <w:tcW w:w="709" w:type="dxa"/>
          </w:tcPr>
          <w:p w:rsidR="00653951" w:rsidRPr="00653951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694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параклинических услуг на платной основе</w:t>
            </w:r>
          </w:p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исследование</w:t>
            </w:r>
          </w:p>
        </w:tc>
        <w:tc>
          <w:tcPr>
            <w:tcW w:w="1843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951">
              <w:rPr>
                <w:rFonts w:ascii="Arial" w:hAnsi="Arial" w:cs="Arial"/>
                <w:color w:val="000000"/>
                <w:sz w:val="18"/>
                <w:szCs w:val="18"/>
              </w:rPr>
              <w:t>36 456</w:t>
            </w:r>
          </w:p>
        </w:tc>
        <w:tc>
          <w:tcPr>
            <w:tcW w:w="1927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21 380</w:t>
            </w:r>
          </w:p>
        </w:tc>
        <w:tc>
          <w:tcPr>
            <w:tcW w:w="1582" w:type="dxa"/>
          </w:tcPr>
          <w:p w:rsidR="00653951" w:rsidRPr="00653951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58,6</w:t>
            </w:r>
          </w:p>
        </w:tc>
      </w:tr>
    </w:tbl>
    <w:p w:rsidR="002C77EB" w:rsidRDefault="002C77EB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7"/>
        <w:gridCol w:w="2691"/>
        <w:gridCol w:w="1709"/>
        <w:gridCol w:w="1842"/>
        <w:gridCol w:w="1926"/>
        <w:gridCol w:w="1581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«ДГБ»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B76E8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B0A38" w:rsidRPr="002C77EB" w:rsidRDefault="00B76E8A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1701" w:type="dxa"/>
          </w:tcPr>
          <w:p w:rsidR="007B0A38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улаторное посещение</w:t>
            </w:r>
          </w:p>
        </w:tc>
        <w:tc>
          <w:tcPr>
            <w:tcW w:w="1843" w:type="dxa"/>
          </w:tcPr>
          <w:p w:rsidR="007B0A38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35</w:t>
            </w:r>
          </w:p>
        </w:tc>
        <w:tc>
          <w:tcPr>
            <w:tcW w:w="1927" w:type="dxa"/>
          </w:tcPr>
          <w:p w:rsidR="007B0A38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505</w:t>
            </w:r>
          </w:p>
        </w:tc>
        <w:tc>
          <w:tcPr>
            <w:tcW w:w="1582" w:type="dxa"/>
          </w:tcPr>
          <w:p w:rsidR="007B0A38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B76E8A" w:rsidRPr="002C77EB" w:rsidTr="006526D5">
        <w:tc>
          <w:tcPr>
            <w:tcW w:w="709" w:type="dxa"/>
          </w:tcPr>
          <w:p w:rsidR="00B76E8A" w:rsidRPr="002C77EB" w:rsidRDefault="00B76E8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B76E8A" w:rsidRPr="002C77EB" w:rsidRDefault="00B76E8A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1701" w:type="dxa"/>
          </w:tcPr>
          <w:p w:rsidR="00B76E8A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йко-день</w:t>
            </w:r>
          </w:p>
        </w:tc>
        <w:tc>
          <w:tcPr>
            <w:tcW w:w="1843" w:type="dxa"/>
          </w:tcPr>
          <w:p w:rsidR="00B76E8A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0</w:t>
            </w:r>
          </w:p>
        </w:tc>
        <w:tc>
          <w:tcPr>
            <w:tcW w:w="1927" w:type="dxa"/>
          </w:tcPr>
          <w:p w:rsidR="00B76E8A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96</w:t>
            </w:r>
          </w:p>
        </w:tc>
        <w:tc>
          <w:tcPr>
            <w:tcW w:w="1582" w:type="dxa"/>
          </w:tcPr>
          <w:p w:rsidR="00B76E8A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76E8A" w:rsidRPr="002C77EB" w:rsidTr="006526D5">
        <w:tc>
          <w:tcPr>
            <w:tcW w:w="709" w:type="dxa"/>
          </w:tcPr>
          <w:p w:rsidR="00B76E8A" w:rsidRPr="002C77EB" w:rsidRDefault="00B76E8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B76E8A" w:rsidRPr="002C77EB" w:rsidRDefault="00B76E8A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1701" w:type="dxa"/>
          </w:tcPr>
          <w:p w:rsidR="00B76E8A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циенто-день</w:t>
            </w:r>
          </w:p>
        </w:tc>
        <w:tc>
          <w:tcPr>
            <w:tcW w:w="1843" w:type="dxa"/>
          </w:tcPr>
          <w:p w:rsidR="00B76E8A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27" w:type="dxa"/>
          </w:tcPr>
          <w:p w:rsidR="00B76E8A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B76E8A" w:rsidRPr="002C77E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72C7" w:rsidRPr="002C77EB" w:rsidTr="006526D5">
        <w:tc>
          <w:tcPr>
            <w:tcW w:w="709" w:type="dxa"/>
          </w:tcPr>
          <w:p w:rsidR="00B572C7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B572C7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тубекулино-диагностики детям</w:t>
            </w:r>
            <w:r w:rsidR="002A380D">
              <w:rPr>
                <w:rFonts w:ascii="Arial" w:hAnsi="Arial" w:cs="Arial"/>
                <w:sz w:val="18"/>
                <w:szCs w:val="18"/>
              </w:rPr>
              <w:t xml:space="preserve"> посещающим образовательные учреждения (бюджетные средства)</w:t>
            </w:r>
          </w:p>
        </w:tc>
        <w:tc>
          <w:tcPr>
            <w:tcW w:w="1701" w:type="dxa"/>
          </w:tcPr>
          <w:p w:rsidR="00B572C7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 детей посещающих образовательные учреждения</w:t>
            </w:r>
          </w:p>
        </w:tc>
        <w:tc>
          <w:tcPr>
            <w:tcW w:w="1843" w:type="dxa"/>
          </w:tcPr>
          <w:p w:rsidR="00B572C7" w:rsidRDefault="002A380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15</w:t>
            </w:r>
          </w:p>
        </w:tc>
        <w:tc>
          <w:tcPr>
            <w:tcW w:w="1927" w:type="dxa"/>
          </w:tcPr>
          <w:p w:rsidR="00B572C7" w:rsidRDefault="002A380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15</w:t>
            </w:r>
          </w:p>
        </w:tc>
        <w:tc>
          <w:tcPr>
            <w:tcW w:w="1582" w:type="dxa"/>
          </w:tcPr>
          <w:p w:rsidR="00B572C7" w:rsidRDefault="002A380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A380D" w:rsidRPr="002C77EB" w:rsidTr="006526D5">
        <w:tc>
          <w:tcPr>
            <w:tcW w:w="709" w:type="dxa"/>
          </w:tcPr>
          <w:p w:rsidR="002A380D" w:rsidRDefault="002A380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2A380D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профилактических медицинских осмотров ребенка, поставленного на учет в течение первого года жизни (родовые сертификаты)</w:t>
            </w:r>
          </w:p>
        </w:tc>
        <w:tc>
          <w:tcPr>
            <w:tcW w:w="1701" w:type="dxa"/>
          </w:tcPr>
          <w:p w:rsidR="002A380D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2A380D" w:rsidRDefault="00810F0B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927" w:type="dxa"/>
          </w:tcPr>
          <w:p w:rsidR="002A380D" w:rsidRDefault="00810F0B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1582" w:type="dxa"/>
          </w:tcPr>
          <w:p w:rsidR="002A380D" w:rsidRDefault="00810F0B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2A380D" w:rsidRPr="002C77EB" w:rsidTr="006526D5">
        <w:tc>
          <w:tcPr>
            <w:tcW w:w="709" w:type="dxa"/>
          </w:tcPr>
          <w:p w:rsidR="002A380D" w:rsidRDefault="002A380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2A380D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обязательного медицинского освидетельствования граждан Украины и лиц без гражданства, постоянно проживающих на территории </w:t>
            </w:r>
            <w:r w:rsidR="00810F0B">
              <w:rPr>
                <w:rFonts w:ascii="Arial" w:hAnsi="Arial" w:cs="Arial"/>
                <w:sz w:val="18"/>
                <w:szCs w:val="18"/>
              </w:rPr>
              <w:t>Украины, прибывших на территорию Российской Федерации в поисках убежища (сертификаты обязательного освидетельствования граждан Украины)</w:t>
            </w:r>
          </w:p>
        </w:tc>
        <w:tc>
          <w:tcPr>
            <w:tcW w:w="1701" w:type="dxa"/>
          </w:tcPr>
          <w:p w:rsidR="002A380D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2A380D" w:rsidRDefault="00810F0B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927" w:type="dxa"/>
          </w:tcPr>
          <w:p w:rsidR="002A380D" w:rsidRDefault="00810F0B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82" w:type="dxa"/>
          </w:tcPr>
          <w:p w:rsidR="002A380D" w:rsidRDefault="00810F0B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«СП»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65AA5" w:rsidRPr="002C77EB" w:rsidTr="006526D5">
        <w:tc>
          <w:tcPr>
            <w:tcW w:w="709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амбулаторно-</w:t>
            </w:r>
            <w:r w:rsidRPr="00D65AA5">
              <w:rPr>
                <w:rFonts w:ascii="Arial" w:eastAsia="Calibri" w:hAnsi="Arial" w:cs="Arial"/>
                <w:sz w:val="18"/>
                <w:szCs w:val="18"/>
              </w:rPr>
              <w:lastRenderedPageBreak/>
              <w:t>поликлинические</w:t>
            </w: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1701" w:type="dxa"/>
          </w:tcPr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 xml:space="preserve">Посещения / У Е </w:t>
            </w:r>
            <w:r w:rsidRPr="00D65AA5">
              <w:rPr>
                <w:rFonts w:ascii="Arial" w:eastAsia="Calibri" w:hAnsi="Arial" w:cs="Arial"/>
                <w:sz w:val="18"/>
                <w:szCs w:val="18"/>
              </w:rPr>
              <w:lastRenderedPageBreak/>
              <w:t>Т</w:t>
            </w:r>
          </w:p>
        </w:tc>
        <w:tc>
          <w:tcPr>
            <w:tcW w:w="1843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45000/180000</w:t>
            </w:r>
          </w:p>
        </w:tc>
        <w:tc>
          <w:tcPr>
            <w:tcW w:w="1927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44994/179976</w:t>
            </w:r>
          </w:p>
        </w:tc>
        <w:tc>
          <w:tcPr>
            <w:tcW w:w="1582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99,99%</w:t>
            </w:r>
          </w:p>
        </w:tc>
      </w:tr>
      <w:tr w:rsidR="00D65AA5" w:rsidRPr="002C77EB" w:rsidTr="006526D5">
        <w:tc>
          <w:tcPr>
            <w:tcW w:w="709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4" w:type="dxa"/>
          </w:tcPr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1701" w:type="dxa"/>
          </w:tcPr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З П Е</w:t>
            </w:r>
          </w:p>
        </w:tc>
        <w:tc>
          <w:tcPr>
            <w:tcW w:w="1843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10762,5</w:t>
            </w:r>
          </w:p>
        </w:tc>
        <w:tc>
          <w:tcPr>
            <w:tcW w:w="1927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11622,9</w:t>
            </w:r>
          </w:p>
        </w:tc>
        <w:tc>
          <w:tcPr>
            <w:tcW w:w="1582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108,0%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г.Новошахтинска "Управление по делам ГО и ЧС"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C6E1B" w:rsidRPr="002C77EB" w:rsidTr="006526D5">
        <w:tc>
          <w:tcPr>
            <w:tcW w:w="709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C6E1B" w:rsidRPr="007C6E1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1701" w:type="dxa"/>
          </w:tcPr>
          <w:p w:rsidR="007C6E1B" w:rsidRPr="007C6E1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1843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26620</w:t>
            </w:r>
          </w:p>
        </w:tc>
        <w:tc>
          <w:tcPr>
            <w:tcW w:w="1927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28454</w:t>
            </w:r>
          </w:p>
        </w:tc>
        <w:tc>
          <w:tcPr>
            <w:tcW w:w="1582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06,9</w:t>
            </w:r>
          </w:p>
        </w:tc>
      </w:tr>
      <w:tr w:rsidR="007C6E1B" w:rsidRPr="002C77EB" w:rsidTr="006526D5">
        <w:tc>
          <w:tcPr>
            <w:tcW w:w="709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7C6E1B" w:rsidRPr="007C6E1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  <w:tc>
          <w:tcPr>
            <w:tcW w:w="1701" w:type="dxa"/>
          </w:tcPr>
          <w:p w:rsidR="007C6E1B" w:rsidRPr="007C6E1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1843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4500</w:t>
            </w:r>
          </w:p>
        </w:tc>
        <w:tc>
          <w:tcPr>
            <w:tcW w:w="1927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5686</w:t>
            </w:r>
          </w:p>
        </w:tc>
        <w:tc>
          <w:tcPr>
            <w:tcW w:w="1582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348,6</w:t>
            </w:r>
          </w:p>
        </w:tc>
      </w:tr>
      <w:tr w:rsidR="007C6E1B" w:rsidRPr="002C77EB" w:rsidTr="006526D5">
        <w:tc>
          <w:tcPr>
            <w:tcW w:w="709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7C6E1B" w:rsidRPr="007C6E1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1701" w:type="dxa"/>
          </w:tcPr>
          <w:p w:rsidR="007C6E1B" w:rsidRPr="007C6E1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обращения</w:t>
            </w:r>
          </w:p>
        </w:tc>
        <w:tc>
          <w:tcPr>
            <w:tcW w:w="1843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8500</w:t>
            </w:r>
          </w:p>
        </w:tc>
        <w:tc>
          <w:tcPr>
            <w:tcW w:w="1927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1838</w:t>
            </w:r>
          </w:p>
        </w:tc>
        <w:tc>
          <w:tcPr>
            <w:tcW w:w="1582" w:type="dxa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39,3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г.Новошахтинска "МФЦ"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B1B4C" w:rsidRPr="002C77EB" w:rsidTr="006526D5">
        <w:tc>
          <w:tcPr>
            <w:tcW w:w="709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Организация предоставления государственных и муниципальных услуг, в том числе по принципу экстерриториальности</w:t>
            </w:r>
          </w:p>
        </w:tc>
        <w:tc>
          <w:tcPr>
            <w:tcW w:w="1701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74 900</w:t>
            </w:r>
          </w:p>
        </w:tc>
        <w:tc>
          <w:tcPr>
            <w:tcW w:w="1927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84 726</w:t>
            </w:r>
          </w:p>
        </w:tc>
        <w:tc>
          <w:tcPr>
            <w:tcW w:w="1582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113,1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СВПД"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85613" w:rsidRPr="002C77EB" w:rsidTr="00647A14">
        <w:tc>
          <w:tcPr>
            <w:tcW w:w="709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385613" w:rsidRPr="00385613" w:rsidRDefault="00385613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1701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385613" w:rsidRPr="00385613" w:rsidRDefault="00385613" w:rsidP="00647A14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927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67</w:t>
            </w:r>
          </w:p>
        </w:tc>
        <w:tc>
          <w:tcPr>
            <w:tcW w:w="1582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74,4</w:t>
            </w:r>
          </w:p>
        </w:tc>
      </w:tr>
      <w:tr w:rsidR="00385613" w:rsidRPr="002C77EB" w:rsidTr="006526D5">
        <w:tc>
          <w:tcPr>
            <w:tcW w:w="709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385613" w:rsidRPr="00385613" w:rsidRDefault="00385613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385613" w:rsidRPr="00385613" w:rsidRDefault="00385613" w:rsidP="00647A14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1300</w:t>
            </w:r>
          </w:p>
        </w:tc>
        <w:tc>
          <w:tcPr>
            <w:tcW w:w="1927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1371</w:t>
            </w:r>
          </w:p>
        </w:tc>
        <w:tc>
          <w:tcPr>
            <w:tcW w:w="1582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 xml:space="preserve">105,5 </w:t>
            </w:r>
          </w:p>
        </w:tc>
      </w:tr>
      <w:tr w:rsidR="00385613" w:rsidRPr="002C77EB" w:rsidTr="006526D5">
        <w:tc>
          <w:tcPr>
            <w:tcW w:w="709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694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701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шт./м2</w:t>
            </w:r>
          </w:p>
        </w:tc>
        <w:tc>
          <w:tcPr>
            <w:tcW w:w="1843" w:type="dxa"/>
          </w:tcPr>
          <w:p w:rsidR="00385613" w:rsidRPr="00385613" w:rsidRDefault="00385613" w:rsidP="00647A14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6/748078</w:t>
            </w:r>
          </w:p>
        </w:tc>
        <w:tc>
          <w:tcPr>
            <w:tcW w:w="1927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6/748078</w:t>
            </w:r>
          </w:p>
        </w:tc>
        <w:tc>
          <w:tcPr>
            <w:tcW w:w="1582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</w:tr>
      <w:tr w:rsidR="00385613" w:rsidRPr="002C77EB" w:rsidTr="006526D5">
        <w:tc>
          <w:tcPr>
            <w:tcW w:w="709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600</w:t>
            </w:r>
          </w:p>
        </w:tc>
        <w:tc>
          <w:tcPr>
            <w:tcW w:w="1927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614</w:t>
            </w:r>
          </w:p>
        </w:tc>
        <w:tc>
          <w:tcPr>
            <w:tcW w:w="1582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102,3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D5570" w:rsidRPr="002C77EB" w:rsidTr="006526D5">
        <w:tc>
          <w:tcPr>
            <w:tcW w:w="709" w:type="dxa"/>
          </w:tcPr>
          <w:p w:rsidR="006D5570" w:rsidRPr="006D5570" w:rsidRDefault="006D5570" w:rsidP="00647A14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4" w:type="dxa"/>
          </w:tcPr>
          <w:p w:rsidR="006D5570" w:rsidRPr="006D5570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1701" w:type="dxa"/>
          </w:tcPr>
          <w:p w:rsidR="006D5570" w:rsidRPr="006D5570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843" w:type="dxa"/>
          </w:tcPr>
          <w:p w:rsidR="006D5570" w:rsidRPr="006D5570" w:rsidRDefault="006D5570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927" w:type="dxa"/>
          </w:tcPr>
          <w:p w:rsidR="006D5570" w:rsidRPr="006D5570" w:rsidRDefault="006D5570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1582" w:type="dxa"/>
          </w:tcPr>
          <w:p w:rsidR="006D5570" w:rsidRPr="006D5570" w:rsidRDefault="006D5570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00,5</w:t>
            </w:r>
          </w:p>
        </w:tc>
      </w:tr>
      <w:tr w:rsidR="006D5570" w:rsidRPr="002C77EB" w:rsidTr="006526D5">
        <w:tc>
          <w:tcPr>
            <w:tcW w:w="709" w:type="dxa"/>
          </w:tcPr>
          <w:p w:rsidR="006D5570" w:rsidRPr="006D5570" w:rsidRDefault="006D5570" w:rsidP="00647A14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4" w:type="dxa"/>
          </w:tcPr>
          <w:p w:rsidR="006D5570" w:rsidRPr="006D5570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701" w:type="dxa"/>
          </w:tcPr>
          <w:p w:rsidR="006D5570" w:rsidRPr="006D5570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штук/человек</w:t>
            </w:r>
          </w:p>
        </w:tc>
        <w:tc>
          <w:tcPr>
            <w:tcW w:w="1843" w:type="dxa"/>
          </w:tcPr>
          <w:p w:rsidR="006D5570" w:rsidRPr="006D5570" w:rsidRDefault="006D5570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5/3430</w:t>
            </w:r>
          </w:p>
        </w:tc>
        <w:tc>
          <w:tcPr>
            <w:tcW w:w="1927" w:type="dxa"/>
          </w:tcPr>
          <w:p w:rsidR="006D5570" w:rsidRPr="006D5570" w:rsidRDefault="006D5570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5/3435</w:t>
            </w:r>
          </w:p>
        </w:tc>
        <w:tc>
          <w:tcPr>
            <w:tcW w:w="1582" w:type="dxa"/>
          </w:tcPr>
          <w:p w:rsidR="006D5570" w:rsidRPr="006D5570" w:rsidRDefault="006D5570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00,1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ОУ ДОД ДЮСШ №4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B0A38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дополнительного образования в сфере физической культуры и спорта</w:t>
            </w:r>
          </w:p>
        </w:tc>
        <w:tc>
          <w:tcPr>
            <w:tcW w:w="1701" w:type="dxa"/>
          </w:tcPr>
          <w:p w:rsidR="007B0A38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7B0A38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927" w:type="dxa"/>
          </w:tcPr>
          <w:p w:rsidR="007B0A38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582" w:type="dxa"/>
          </w:tcPr>
          <w:p w:rsidR="007B0A38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2</w:t>
            </w:r>
          </w:p>
        </w:tc>
      </w:tr>
      <w:tr w:rsidR="002966CF" w:rsidRPr="002C77EB" w:rsidTr="006526D5">
        <w:tc>
          <w:tcPr>
            <w:tcW w:w="709" w:type="dxa"/>
          </w:tcPr>
          <w:p w:rsidR="002966CF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2966CF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физкультурно-оздоровительных услуг</w:t>
            </w:r>
          </w:p>
        </w:tc>
        <w:tc>
          <w:tcPr>
            <w:tcW w:w="1701" w:type="dxa"/>
          </w:tcPr>
          <w:p w:rsidR="002966CF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2966CF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0</w:t>
            </w:r>
          </w:p>
        </w:tc>
        <w:tc>
          <w:tcPr>
            <w:tcW w:w="1927" w:type="dxa"/>
          </w:tcPr>
          <w:p w:rsidR="002966CF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5</w:t>
            </w:r>
          </w:p>
        </w:tc>
        <w:tc>
          <w:tcPr>
            <w:tcW w:w="1582" w:type="dxa"/>
          </w:tcPr>
          <w:p w:rsidR="002966CF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2966CF" w:rsidRPr="002C77EB" w:rsidTr="006526D5">
        <w:tc>
          <w:tcPr>
            <w:tcW w:w="709" w:type="dxa"/>
          </w:tcPr>
          <w:p w:rsidR="002966CF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2966CF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701" w:type="dxa"/>
          </w:tcPr>
          <w:p w:rsidR="002966CF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2966CF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/3362</w:t>
            </w:r>
          </w:p>
        </w:tc>
        <w:tc>
          <w:tcPr>
            <w:tcW w:w="1927" w:type="dxa"/>
          </w:tcPr>
          <w:p w:rsidR="002966CF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/3405</w:t>
            </w:r>
          </w:p>
        </w:tc>
        <w:tc>
          <w:tcPr>
            <w:tcW w:w="1582" w:type="dxa"/>
          </w:tcPr>
          <w:p w:rsidR="002966CF" w:rsidRPr="002C77EB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7B0A38" w:rsidRDefault="008D0494" w:rsidP="008D049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Форма №2</w:t>
      </w:r>
    </w:p>
    <w:p w:rsidR="008D0494" w:rsidRDefault="008D0494" w:rsidP="008D049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 контингента обслуженных учреждением потребителей параметрам муниципального задания на 01.01.201</w:t>
      </w:r>
      <w:r w:rsidR="00142FF2">
        <w:rPr>
          <w:rFonts w:ascii="Arial" w:hAnsi="Arial" w:cs="Arial"/>
          <w:sz w:val="20"/>
          <w:szCs w:val="20"/>
        </w:rPr>
        <w:t>5</w:t>
      </w: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2694"/>
        <w:gridCol w:w="3544"/>
        <w:gridCol w:w="1843"/>
        <w:gridCol w:w="1701"/>
      </w:tblGrid>
      <w:tr w:rsidR="008D0494" w:rsidRPr="008D0494" w:rsidTr="006526D5">
        <w:tc>
          <w:tcPr>
            <w:tcW w:w="10491" w:type="dxa"/>
            <w:gridSpan w:val="5"/>
          </w:tcPr>
          <w:p w:rsidR="008D0494" w:rsidRPr="008D0494" w:rsidRDefault="00142FF2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ДГБ"</w:t>
            </w:r>
          </w:p>
        </w:tc>
      </w:tr>
      <w:tr w:rsidR="008D0494" w:rsidRPr="008D0494" w:rsidTr="008D0494">
        <w:tc>
          <w:tcPr>
            <w:tcW w:w="709" w:type="dxa"/>
          </w:tcPr>
          <w:p w:rsidR="008D0494" w:rsidRPr="008D0494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8D0494" w:rsidRPr="008D0494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8D0494" w:rsidRPr="008D0494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тингент потребителей услуги, </w:t>
            </w:r>
            <w:r w:rsidR="00C51A84">
              <w:rPr>
                <w:rFonts w:ascii="Arial" w:hAnsi="Arial" w:cs="Arial"/>
                <w:sz w:val="18"/>
                <w:szCs w:val="18"/>
              </w:rPr>
              <w:t>установленный муниципальным заданием</w:t>
            </w:r>
          </w:p>
        </w:tc>
        <w:tc>
          <w:tcPr>
            <w:tcW w:w="1843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каждой категории из числа установленных муниципальным заданием</w:t>
            </w:r>
          </w:p>
        </w:tc>
        <w:tc>
          <w:tcPr>
            <w:tcW w:w="1701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8D0494" w:rsidRPr="008D0494" w:rsidTr="008D0494">
        <w:tc>
          <w:tcPr>
            <w:tcW w:w="709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572C7" w:rsidRPr="008D0494" w:rsidTr="008D0494">
        <w:tc>
          <w:tcPr>
            <w:tcW w:w="709" w:type="dxa"/>
          </w:tcPr>
          <w:p w:rsidR="00B572C7" w:rsidRPr="002C77E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B572C7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3544" w:type="dxa"/>
          </w:tcPr>
          <w:p w:rsidR="00B572C7" w:rsidRPr="008D0494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B572C7" w:rsidRPr="008D0494" w:rsidRDefault="00B572C7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64</w:t>
            </w:r>
          </w:p>
        </w:tc>
        <w:tc>
          <w:tcPr>
            <w:tcW w:w="1701" w:type="dxa"/>
          </w:tcPr>
          <w:p w:rsidR="00B572C7" w:rsidRPr="008D0494" w:rsidRDefault="00B572C7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</w:tr>
      <w:tr w:rsidR="00B572C7" w:rsidRPr="008D0494" w:rsidTr="008D0494">
        <w:tc>
          <w:tcPr>
            <w:tcW w:w="709" w:type="dxa"/>
          </w:tcPr>
          <w:p w:rsidR="00B572C7" w:rsidRPr="002C77E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B572C7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3544" w:type="dxa"/>
          </w:tcPr>
          <w:p w:rsidR="00B572C7" w:rsidRPr="008D0494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B572C7" w:rsidRPr="008D0494" w:rsidRDefault="00B572C7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64</w:t>
            </w:r>
          </w:p>
        </w:tc>
        <w:tc>
          <w:tcPr>
            <w:tcW w:w="1701" w:type="dxa"/>
          </w:tcPr>
          <w:p w:rsidR="00B572C7" w:rsidRPr="008D0494" w:rsidRDefault="00B572C7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B572C7" w:rsidRPr="008D0494" w:rsidTr="008D0494">
        <w:tc>
          <w:tcPr>
            <w:tcW w:w="709" w:type="dxa"/>
          </w:tcPr>
          <w:p w:rsidR="00B572C7" w:rsidRPr="002C77E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B572C7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3544" w:type="dxa"/>
          </w:tcPr>
          <w:p w:rsidR="00B572C7" w:rsidRPr="008D0494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B572C7" w:rsidRPr="008D0494" w:rsidRDefault="00B572C7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B572C7" w:rsidRPr="008D0494" w:rsidRDefault="00B572C7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380D" w:rsidRPr="008D0494" w:rsidTr="008D0494">
        <w:tc>
          <w:tcPr>
            <w:tcW w:w="709" w:type="dxa"/>
          </w:tcPr>
          <w:p w:rsidR="002A380D" w:rsidRDefault="002A380D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2A380D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тубекулино-диагностики детям посещающим образовательные учреждения (бюджетные средства)</w:t>
            </w:r>
          </w:p>
        </w:tc>
        <w:tc>
          <w:tcPr>
            <w:tcW w:w="3544" w:type="dxa"/>
          </w:tcPr>
          <w:p w:rsidR="002A380D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 городского округа муниципального образования "Город Новошахтинск" (дети посещающие образовательные учреждения)</w:t>
            </w:r>
          </w:p>
        </w:tc>
        <w:tc>
          <w:tcPr>
            <w:tcW w:w="1843" w:type="dxa"/>
          </w:tcPr>
          <w:p w:rsidR="002A380D" w:rsidRDefault="002A380D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15</w:t>
            </w:r>
          </w:p>
        </w:tc>
        <w:tc>
          <w:tcPr>
            <w:tcW w:w="1701" w:type="dxa"/>
          </w:tcPr>
          <w:p w:rsidR="002A380D" w:rsidRDefault="002A380D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0F0B" w:rsidRPr="008D0494" w:rsidTr="008D0494">
        <w:tc>
          <w:tcPr>
            <w:tcW w:w="709" w:type="dxa"/>
          </w:tcPr>
          <w:p w:rsidR="00810F0B" w:rsidRDefault="00810F0B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810F0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профилактических медицинских осмотров ребенка, поставленного на учет в течение первого года жизни (родовые сертификаты)</w:t>
            </w:r>
          </w:p>
        </w:tc>
        <w:tc>
          <w:tcPr>
            <w:tcW w:w="3544" w:type="dxa"/>
          </w:tcPr>
          <w:p w:rsidR="00810F0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 года)</w:t>
            </w:r>
          </w:p>
        </w:tc>
        <w:tc>
          <w:tcPr>
            <w:tcW w:w="1843" w:type="dxa"/>
          </w:tcPr>
          <w:p w:rsidR="00810F0B" w:rsidRDefault="00810F0B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1701" w:type="dxa"/>
          </w:tcPr>
          <w:p w:rsidR="00810F0B" w:rsidRDefault="00810F0B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0F0B" w:rsidRPr="008D0494" w:rsidTr="008D0494">
        <w:tc>
          <w:tcPr>
            <w:tcW w:w="709" w:type="dxa"/>
          </w:tcPr>
          <w:p w:rsidR="00810F0B" w:rsidRDefault="00810F0B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810F0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обязательного медицинского освидетельствования граждан Украины и лиц без гражданства, постоянно проживающих на территории Украины, прибывших на территорию Российской Федерации в поисках убежища (сертификаты обязательного освидетельствования граждан Украины)</w:t>
            </w:r>
          </w:p>
        </w:tc>
        <w:tc>
          <w:tcPr>
            <w:tcW w:w="3544" w:type="dxa"/>
          </w:tcPr>
          <w:p w:rsidR="00810F0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ждане, постоянно проживающие на территории Украины, прибывшие на территорию Российской Федерации в поисках убежища</w:t>
            </w:r>
          </w:p>
        </w:tc>
        <w:tc>
          <w:tcPr>
            <w:tcW w:w="1843" w:type="dxa"/>
          </w:tcPr>
          <w:p w:rsidR="00810F0B" w:rsidRDefault="00810F0B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10F0B" w:rsidRDefault="00810F0B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8D0494" w:rsidRDefault="008D0494" w:rsidP="008D0494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8D0494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8D0494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8D0494">
      <w:pPr>
        <w:jc w:val="center"/>
        <w:rPr>
          <w:rFonts w:ascii="Arial" w:hAnsi="Arial" w:cs="Arial"/>
          <w:sz w:val="20"/>
          <w:szCs w:val="20"/>
        </w:rPr>
      </w:pPr>
    </w:p>
    <w:p w:rsidR="00647A14" w:rsidRDefault="00647A1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БУЗ "СП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каждой категории из числа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65AA5" w:rsidRPr="008D0494" w:rsidTr="006526D5">
        <w:tc>
          <w:tcPr>
            <w:tcW w:w="709" w:type="dxa"/>
          </w:tcPr>
          <w:p w:rsidR="00D65AA5" w:rsidRPr="00D65AA5" w:rsidRDefault="00D65AA5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3544" w:type="dxa"/>
          </w:tcPr>
          <w:p w:rsidR="00D65AA5" w:rsidRPr="00D65AA5" w:rsidRDefault="00D65AA5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В соответствии с установленной Территориальной программой государственных гарантий оказания гражданам РФ бесплатной медицинской помощи в Ростовской области на 2013 год.</w:t>
            </w:r>
          </w:p>
        </w:tc>
        <w:tc>
          <w:tcPr>
            <w:tcW w:w="1843" w:type="dxa"/>
          </w:tcPr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15576 чел.</w:t>
            </w:r>
          </w:p>
        </w:tc>
        <w:tc>
          <w:tcPr>
            <w:tcW w:w="1701" w:type="dxa"/>
          </w:tcPr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нет</w:t>
            </w:r>
          </w:p>
        </w:tc>
      </w:tr>
      <w:tr w:rsidR="00D65AA5" w:rsidRPr="008D0494" w:rsidTr="006526D5">
        <w:tc>
          <w:tcPr>
            <w:tcW w:w="709" w:type="dxa"/>
          </w:tcPr>
          <w:p w:rsidR="00D65AA5" w:rsidRPr="00D65AA5" w:rsidRDefault="00D65AA5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3544" w:type="dxa"/>
          </w:tcPr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1. Граждане РФ</w:t>
            </w:r>
          </w:p>
          <w:p w:rsidR="00D65AA5" w:rsidRPr="00D65AA5" w:rsidRDefault="00D65AA5" w:rsidP="00647A14">
            <w:pPr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2. Иностранные граждане</w:t>
            </w:r>
          </w:p>
        </w:tc>
        <w:tc>
          <w:tcPr>
            <w:tcW w:w="1843" w:type="dxa"/>
          </w:tcPr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845 чел</w:t>
            </w: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D65AA5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нет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г.Новошахтинска "Управление по делам ГО и ЧС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каждой категории из числа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C6E1B" w:rsidRPr="008D0494" w:rsidTr="006526D5">
        <w:tc>
          <w:tcPr>
            <w:tcW w:w="709" w:type="dxa"/>
          </w:tcPr>
          <w:p w:rsidR="007C6E1B" w:rsidRPr="007C6E1B" w:rsidRDefault="007C6E1B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C6E1B" w:rsidRPr="007C6E1B" w:rsidRDefault="007C6E1B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3544" w:type="dxa"/>
          </w:tcPr>
          <w:p w:rsidR="007C6E1B" w:rsidRPr="007C6E1B" w:rsidRDefault="007C6E1B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руководящий состав, должностные лица и специалисты учреждений, организаций, предприятий, индивидуальные предприниматели и неработающее население города Новошахтинска</w:t>
            </w:r>
          </w:p>
        </w:tc>
        <w:tc>
          <w:tcPr>
            <w:tcW w:w="1843" w:type="dxa"/>
          </w:tcPr>
          <w:p w:rsidR="007C6E1B" w:rsidRPr="007C6E1B" w:rsidRDefault="007C6E1B" w:rsidP="007C6E1B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7C6E1B" w:rsidRPr="007C6E1B" w:rsidRDefault="007C6E1B" w:rsidP="007C6E1B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</w:tr>
      <w:tr w:rsidR="007C6E1B" w:rsidRPr="008D0494" w:rsidTr="006526D5">
        <w:tc>
          <w:tcPr>
            <w:tcW w:w="709" w:type="dxa"/>
          </w:tcPr>
          <w:p w:rsidR="007C6E1B" w:rsidRPr="007C6E1B" w:rsidRDefault="007C6E1B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7C6E1B" w:rsidRPr="007C6E1B" w:rsidRDefault="007C6E1B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  <w:tc>
          <w:tcPr>
            <w:tcW w:w="3544" w:type="dxa"/>
          </w:tcPr>
          <w:p w:rsidR="007C6E1B" w:rsidRPr="007C6E1B" w:rsidRDefault="007C6E1B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юридические и физические лица в не</w:t>
            </w:r>
            <w:r w:rsidRPr="007C6E1B">
              <w:rPr>
                <w:rFonts w:ascii="Arial" w:hAnsi="Arial" w:cs="Arial"/>
                <w:iCs/>
                <w:sz w:val="18"/>
                <w:szCs w:val="18"/>
              </w:rPr>
              <w:t xml:space="preserve"> зависимости от страны проживания и занятий, оказавшиеся в ситуации связанной с угрозой для их жизни, здоровья и безопасности</w:t>
            </w:r>
          </w:p>
        </w:tc>
        <w:tc>
          <w:tcPr>
            <w:tcW w:w="1843" w:type="dxa"/>
          </w:tcPr>
          <w:p w:rsidR="007C6E1B" w:rsidRPr="007C6E1B" w:rsidRDefault="007C6E1B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984</w:t>
            </w:r>
          </w:p>
        </w:tc>
        <w:tc>
          <w:tcPr>
            <w:tcW w:w="1701" w:type="dxa"/>
          </w:tcPr>
          <w:p w:rsidR="007C6E1B" w:rsidRPr="007C6E1B" w:rsidRDefault="007C6E1B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252</w:t>
            </w:r>
          </w:p>
        </w:tc>
      </w:tr>
      <w:tr w:rsidR="007C6E1B" w:rsidRPr="008D0494" w:rsidTr="006526D5">
        <w:tc>
          <w:tcPr>
            <w:tcW w:w="709" w:type="dxa"/>
          </w:tcPr>
          <w:p w:rsidR="007C6E1B" w:rsidRPr="007C6E1B" w:rsidRDefault="007C6E1B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7C6E1B" w:rsidRPr="007C6E1B" w:rsidRDefault="007C6E1B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3544" w:type="dxa"/>
          </w:tcPr>
          <w:p w:rsidR="007C6E1B" w:rsidRPr="007C6E1B" w:rsidRDefault="007C6E1B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юридические и физические лица в не</w:t>
            </w:r>
            <w:r w:rsidRPr="007C6E1B">
              <w:rPr>
                <w:rFonts w:ascii="Arial" w:hAnsi="Arial" w:cs="Arial"/>
                <w:iCs/>
                <w:sz w:val="18"/>
                <w:szCs w:val="18"/>
              </w:rPr>
              <w:t xml:space="preserve"> зависимости от страны проживания и занятий, оказавшиеся в ситуации связанной с угрозой для их жизни, здоровья и безопасности</w:t>
            </w:r>
          </w:p>
        </w:tc>
        <w:tc>
          <w:tcPr>
            <w:tcW w:w="1843" w:type="dxa"/>
          </w:tcPr>
          <w:p w:rsidR="007C6E1B" w:rsidRPr="007C6E1B" w:rsidRDefault="007C6E1B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11838</w:t>
            </w:r>
          </w:p>
        </w:tc>
        <w:tc>
          <w:tcPr>
            <w:tcW w:w="1701" w:type="dxa"/>
          </w:tcPr>
          <w:p w:rsidR="007C6E1B" w:rsidRPr="007C6E1B" w:rsidRDefault="007C6E1B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iCs/>
                <w:sz w:val="18"/>
                <w:szCs w:val="18"/>
              </w:rPr>
              <w:t>3338</w:t>
            </w:r>
          </w:p>
        </w:tc>
      </w:tr>
    </w:tbl>
    <w:p w:rsidR="005B1B4C" w:rsidRDefault="005B1B4C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г.Новошахтинска "МФЦ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каждой категории из числа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B1B4C" w:rsidRPr="008D0494" w:rsidTr="006526D5">
        <w:tc>
          <w:tcPr>
            <w:tcW w:w="709" w:type="dxa"/>
          </w:tcPr>
          <w:p w:rsidR="005B1B4C" w:rsidRPr="005B1B4C" w:rsidRDefault="005B1B4C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  <w:r w:rsidRPr="005B1B4C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4" w:type="dxa"/>
          </w:tcPr>
          <w:p w:rsidR="005B1B4C" w:rsidRPr="005B1B4C" w:rsidRDefault="005B1B4C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  <w:r w:rsidRPr="005B1B4C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, в том числе по принципу экстерриториальности</w:t>
            </w:r>
          </w:p>
        </w:tc>
        <w:tc>
          <w:tcPr>
            <w:tcW w:w="3544" w:type="dxa"/>
          </w:tcPr>
          <w:p w:rsidR="005B1B4C" w:rsidRPr="005B1B4C" w:rsidRDefault="005B1B4C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  <w:r w:rsidRPr="005B1B4C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843" w:type="dxa"/>
          </w:tcPr>
          <w:p w:rsidR="005B1B4C" w:rsidRPr="005B1B4C" w:rsidRDefault="005B1B4C" w:rsidP="00647A14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5B1B4C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74 900</w:t>
            </w:r>
          </w:p>
        </w:tc>
        <w:tc>
          <w:tcPr>
            <w:tcW w:w="1701" w:type="dxa"/>
          </w:tcPr>
          <w:p w:rsidR="005B1B4C" w:rsidRPr="005B1B4C" w:rsidRDefault="005B1B4C" w:rsidP="00647A14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5B1B4C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9826</w:t>
            </w:r>
          </w:p>
        </w:tc>
      </w:tr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БУ "ССВПД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каждой категории из числа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85613" w:rsidRPr="008D0494" w:rsidTr="006526D5">
        <w:tc>
          <w:tcPr>
            <w:tcW w:w="709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385613" w:rsidRPr="00385613" w:rsidRDefault="00385613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3544" w:type="dxa"/>
          </w:tcPr>
          <w:p w:rsidR="00385613" w:rsidRPr="00385613" w:rsidRDefault="00385613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Жители города</w:t>
            </w:r>
          </w:p>
        </w:tc>
        <w:tc>
          <w:tcPr>
            <w:tcW w:w="1843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385613" w:rsidRPr="008D0494" w:rsidTr="006526D5">
        <w:tc>
          <w:tcPr>
            <w:tcW w:w="709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385613" w:rsidRPr="00385613" w:rsidRDefault="00385613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85613" w:rsidRPr="00385613" w:rsidRDefault="00385613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Жители города</w:t>
            </w:r>
          </w:p>
        </w:tc>
        <w:tc>
          <w:tcPr>
            <w:tcW w:w="1843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1371</w:t>
            </w:r>
          </w:p>
        </w:tc>
        <w:tc>
          <w:tcPr>
            <w:tcW w:w="1701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385613" w:rsidRPr="008D0494" w:rsidTr="006526D5">
        <w:tc>
          <w:tcPr>
            <w:tcW w:w="709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85613" w:rsidRPr="00385613" w:rsidRDefault="00385613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Жители города</w:t>
            </w:r>
          </w:p>
        </w:tc>
        <w:tc>
          <w:tcPr>
            <w:tcW w:w="1843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iCs/>
                <w:sz w:val="18"/>
                <w:szCs w:val="18"/>
              </w:rPr>
              <w:t>614</w:t>
            </w:r>
          </w:p>
        </w:tc>
        <w:tc>
          <w:tcPr>
            <w:tcW w:w="1701" w:type="dxa"/>
          </w:tcPr>
          <w:p w:rsidR="00385613" w:rsidRPr="00385613" w:rsidRDefault="00385613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каждой категории из числа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D5570" w:rsidRPr="008D0494" w:rsidTr="006526D5">
        <w:tc>
          <w:tcPr>
            <w:tcW w:w="709" w:type="dxa"/>
          </w:tcPr>
          <w:p w:rsidR="006D5570" w:rsidRPr="0073496F" w:rsidRDefault="006D5570" w:rsidP="00647A14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4" w:type="dxa"/>
          </w:tcPr>
          <w:p w:rsidR="006D5570" w:rsidRPr="0073496F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3544" w:type="dxa"/>
          </w:tcPr>
          <w:p w:rsidR="006D5570" w:rsidRPr="00547E38" w:rsidRDefault="006D5570" w:rsidP="00647A14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7E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и города Новошахтинска, не имеющие противопоказаний для занятия спортом в возрасте от 6 лет</w:t>
            </w:r>
          </w:p>
        </w:tc>
        <w:tc>
          <w:tcPr>
            <w:tcW w:w="1843" w:type="dxa"/>
          </w:tcPr>
          <w:p w:rsidR="006D5570" w:rsidRPr="006D5570" w:rsidRDefault="006D5570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1701" w:type="dxa"/>
          </w:tcPr>
          <w:p w:rsidR="006D5570" w:rsidRPr="008D0494" w:rsidRDefault="006D5570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5570" w:rsidRPr="008D0494" w:rsidTr="006526D5">
        <w:tc>
          <w:tcPr>
            <w:tcW w:w="709" w:type="dxa"/>
          </w:tcPr>
          <w:p w:rsidR="006D5570" w:rsidRPr="0073496F" w:rsidRDefault="006D5570" w:rsidP="00647A14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694" w:type="dxa"/>
          </w:tcPr>
          <w:p w:rsidR="006D5570" w:rsidRPr="0073496F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3544" w:type="dxa"/>
          </w:tcPr>
          <w:p w:rsidR="006D5570" w:rsidRPr="00547E38" w:rsidRDefault="006D5570" w:rsidP="00647A1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7E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и города Новошахтинска, не имеющие противопоказаний для занятия спортом в возрасте от 6 лет</w:t>
            </w:r>
          </w:p>
        </w:tc>
        <w:tc>
          <w:tcPr>
            <w:tcW w:w="1843" w:type="dxa"/>
          </w:tcPr>
          <w:p w:rsidR="006D5570" w:rsidRPr="006D5570" w:rsidRDefault="006D5570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5/3435</w:t>
            </w:r>
          </w:p>
        </w:tc>
        <w:tc>
          <w:tcPr>
            <w:tcW w:w="1701" w:type="dxa"/>
          </w:tcPr>
          <w:p w:rsidR="006D5570" w:rsidRPr="008D0494" w:rsidRDefault="006D5570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ОУ ДОД ДЮСШ №4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каждой категории из числа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966CF" w:rsidRPr="008D0494" w:rsidTr="006526D5">
        <w:tc>
          <w:tcPr>
            <w:tcW w:w="709" w:type="dxa"/>
          </w:tcPr>
          <w:p w:rsidR="002966CF" w:rsidRPr="002C77EB" w:rsidRDefault="002966CF" w:rsidP="00647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2966CF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дополнительного образования в сфере физической культуры и спорта</w:t>
            </w:r>
          </w:p>
        </w:tc>
        <w:tc>
          <w:tcPr>
            <w:tcW w:w="3544" w:type="dxa"/>
          </w:tcPr>
          <w:p w:rsidR="002966CF" w:rsidRPr="008D0494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а Новошахтинска в возрасте от 7 до 18 лет</w:t>
            </w:r>
          </w:p>
        </w:tc>
        <w:tc>
          <w:tcPr>
            <w:tcW w:w="1843" w:type="dxa"/>
          </w:tcPr>
          <w:p w:rsidR="002966CF" w:rsidRPr="008D0494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701" w:type="dxa"/>
          </w:tcPr>
          <w:p w:rsidR="002966CF" w:rsidRPr="008D0494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66CF" w:rsidRPr="008D0494" w:rsidTr="006526D5">
        <w:tc>
          <w:tcPr>
            <w:tcW w:w="709" w:type="dxa"/>
          </w:tcPr>
          <w:p w:rsidR="002966CF" w:rsidRPr="002C77EB" w:rsidRDefault="002966CF" w:rsidP="00647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2966CF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физкультурно-оздоровительных услуг</w:t>
            </w:r>
          </w:p>
        </w:tc>
        <w:tc>
          <w:tcPr>
            <w:tcW w:w="3544" w:type="dxa"/>
          </w:tcPr>
          <w:p w:rsidR="002966CF" w:rsidRPr="008D0494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тели города Новошахтинска и Ростовской области, не имеющие противопоказаний для занятия спортом в возрасте от 7 лет</w:t>
            </w:r>
          </w:p>
        </w:tc>
        <w:tc>
          <w:tcPr>
            <w:tcW w:w="1843" w:type="dxa"/>
          </w:tcPr>
          <w:p w:rsidR="002966CF" w:rsidRPr="008D0494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5</w:t>
            </w:r>
          </w:p>
        </w:tc>
        <w:tc>
          <w:tcPr>
            <w:tcW w:w="1701" w:type="dxa"/>
          </w:tcPr>
          <w:p w:rsidR="002966CF" w:rsidRPr="008D0494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2966CF" w:rsidRPr="008D0494" w:rsidTr="006526D5">
        <w:tc>
          <w:tcPr>
            <w:tcW w:w="709" w:type="dxa"/>
          </w:tcPr>
          <w:p w:rsidR="002966CF" w:rsidRPr="002C77EB" w:rsidRDefault="002966CF" w:rsidP="00647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2966CF" w:rsidRPr="002C77EB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3544" w:type="dxa"/>
          </w:tcPr>
          <w:p w:rsidR="002966CF" w:rsidRPr="008D0494" w:rsidRDefault="002966CF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тели города Новошахтинска, не имеющие противопоказаний для занятия спортом в возрасте от 7 лет</w:t>
            </w:r>
          </w:p>
        </w:tc>
        <w:tc>
          <w:tcPr>
            <w:tcW w:w="1843" w:type="dxa"/>
          </w:tcPr>
          <w:p w:rsidR="002966CF" w:rsidRPr="008D0494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5</w:t>
            </w:r>
          </w:p>
        </w:tc>
        <w:tc>
          <w:tcPr>
            <w:tcW w:w="1701" w:type="dxa"/>
          </w:tcPr>
          <w:p w:rsidR="002966CF" w:rsidRPr="008D0494" w:rsidRDefault="002966C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p w:rsidR="00AB1E10" w:rsidRDefault="00AB1E10" w:rsidP="008D0494">
      <w:pPr>
        <w:jc w:val="center"/>
        <w:rPr>
          <w:rFonts w:ascii="Arial" w:hAnsi="Arial" w:cs="Arial"/>
          <w:sz w:val="20"/>
          <w:szCs w:val="20"/>
        </w:rPr>
      </w:pPr>
    </w:p>
    <w:p w:rsidR="003E6274" w:rsidRDefault="003E6274" w:rsidP="008D0494">
      <w:pPr>
        <w:jc w:val="center"/>
        <w:rPr>
          <w:rFonts w:ascii="Arial" w:hAnsi="Arial" w:cs="Arial"/>
          <w:sz w:val="20"/>
          <w:szCs w:val="20"/>
        </w:rPr>
        <w:sectPr w:rsidR="003E6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E10" w:rsidRDefault="003E6274" w:rsidP="003E627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Форма №3</w:t>
      </w:r>
    </w:p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</w:t>
      </w:r>
    </w:p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качества предоставленных муниципальным учреждением муниципальных услуг</w:t>
      </w:r>
    </w:p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араметрам муниципального задания</w:t>
      </w:r>
    </w:p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588"/>
        <w:gridCol w:w="1153"/>
        <w:gridCol w:w="1662"/>
        <w:gridCol w:w="1152"/>
        <w:gridCol w:w="1983"/>
        <w:gridCol w:w="1152"/>
        <w:gridCol w:w="1896"/>
        <w:gridCol w:w="1152"/>
        <w:gridCol w:w="1896"/>
        <w:gridCol w:w="1152"/>
      </w:tblGrid>
      <w:tr w:rsidR="003E6274" w:rsidRPr="00D14E77" w:rsidTr="006526D5">
        <w:tc>
          <w:tcPr>
            <w:tcW w:w="14786" w:type="dxa"/>
            <w:gridSpan w:val="10"/>
          </w:tcPr>
          <w:p w:rsidR="003E6274" w:rsidRPr="00D14E77" w:rsidRDefault="00142FF2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УЗ "ЦГБ"</w:t>
            </w:r>
          </w:p>
        </w:tc>
      </w:tr>
      <w:tr w:rsidR="00D14E77" w:rsidRPr="00D14E77" w:rsidTr="004A38AC">
        <w:tc>
          <w:tcPr>
            <w:tcW w:w="2741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814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35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3048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3048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4A38AC" w:rsidRPr="00D14E77" w:rsidTr="004A38AC">
        <w:tc>
          <w:tcPr>
            <w:tcW w:w="1588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3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66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983" w:type="dxa"/>
            <w:tcBorders>
              <w:top w:val="nil"/>
            </w:tcBorders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  <w:tcBorders>
              <w:top w:val="nil"/>
            </w:tcBorders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6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6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4A38AC" w:rsidRPr="00D14E77" w:rsidTr="004A38AC">
        <w:tc>
          <w:tcPr>
            <w:tcW w:w="1588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6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3951" w:rsidRPr="00D14E77" w:rsidTr="006526D5">
        <w:tc>
          <w:tcPr>
            <w:tcW w:w="14786" w:type="dxa"/>
            <w:gridSpan w:val="10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, оказание первичной медико-санитарной помощи в круглосуточной стационаре для взрослого и детского населения  в системе ОМС и на платной основе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снащение мягким инвентарем больных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порядка организации работ и услуг при осуществлении стационарной медицинской помощ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требований к размещению, устройству, оборудованию и эксплуатации больниц, родильных домов и других лечебных стационаров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рганизация дезинфекции, предстерилизационной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формами первичной документаци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3" w:type="dxa"/>
          </w:tcPr>
          <w:p w:rsidR="00653951" w:rsidRPr="00653951" w:rsidRDefault="00653951" w:rsidP="00647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 xml:space="preserve">Соблюдения порядка </w:t>
            </w: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направления в областные ЛПУ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необходимым оборудованием стационарных отделен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своевременного текущего и капитального ремонта стационарных объектов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больных продуктами питания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больных лекарственными средствам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порядка выдачи листков нетрудоспособност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санитарного режима работы аптек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плановой консультативной помощью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рганизация и проведение дозиметрического контроля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951" w:rsidRPr="00D14E77" w:rsidTr="00653951">
        <w:tc>
          <w:tcPr>
            <w:tcW w:w="14786" w:type="dxa"/>
            <w:gridSpan w:val="10"/>
          </w:tcPr>
          <w:p w:rsidR="00653951" w:rsidRPr="00653951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t xml:space="preserve">Оказание первичной медико-санитарной помощи в поликлиническом отделении для взрослого населения в системе ОМС, на платной основе, в кабинете ВИЧ-инфекции за счет бюджетных средств 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снащение мягким инвентарем поликлинических отделен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порядка организации работ и услуг при осуществлении амбулаторной медицинской помощ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необходимым оборудованием поликлинических отделен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 xml:space="preserve">Организация дезинфекции, предстерилизационной  очистке и стерилизации изделий </w:t>
            </w: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медицинского назначения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я порядка направления в областные ЛПУ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своевременного текущего и капитального ремонта поликлинических объектов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е порядка выдачи листков нетрудоспособности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беспечение порядка оказания первичной медико-санитарной помощи гражданам, имеющим право на получение набора социальных услуг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:rsidR="00653951" w:rsidRPr="00653951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t xml:space="preserve">Обеспечение плановой </w:t>
            </w: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консультативной помощью</w:t>
            </w: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951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653951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951" w:rsidRPr="00D14E77" w:rsidTr="00653951">
        <w:tc>
          <w:tcPr>
            <w:tcW w:w="14786" w:type="dxa"/>
            <w:gridSpan w:val="10"/>
          </w:tcPr>
          <w:p w:rsidR="00653951" w:rsidRPr="00653951" w:rsidRDefault="00653951" w:rsidP="0065395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3951">
              <w:rPr>
                <w:rFonts w:ascii="Arial" w:hAnsi="Arial" w:cs="Arial"/>
                <w:sz w:val="18"/>
                <w:szCs w:val="18"/>
              </w:rPr>
              <w:lastRenderedPageBreak/>
              <w:t>Оказание первичной медико-санитарной помощи в дневном стационаре для взрослого населения в системе ОМС и на платной основе</w:t>
            </w:r>
            <w:r w:rsidRPr="0065395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дневных стационаров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орядка организации работ и услуг при осуществлении стационарозамещающей медицинской помощ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требований к размещению, устройству, оборудованию и эксплуатации больниц, родильных домов и других лечебных стационаров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и, предстерилизационной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больных лекарственными средствам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плановой консультативной помощью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необходимым оборудованием дневных стационаров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своевременного текущего и капитального ремонта помещений дневных стационаров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 xml:space="preserve">Обеспечение </w:t>
            </w:r>
            <w:r w:rsidRPr="004A38AC">
              <w:rPr>
                <w:rFonts w:ascii="Arial" w:eastAsia="Calibri" w:hAnsi="Arial" w:cs="Arial"/>
                <w:sz w:val="16"/>
                <w:szCs w:val="16"/>
              </w:rPr>
              <w:lastRenderedPageBreak/>
              <w:t>требований хранения ЛС и изделий МН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 xml:space="preserve">Соблюдение порядка </w:t>
            </w:r>
            <w:r w:rsidRPr="004A38AC">
              <w:rPr>
                <w:rFonts w:ascii="Arial" w:eastAsia="Calibri" w:hAnsi="Arial" w:cs="Arial"/>
                <w:sz w:val="16"/>
                <w:szCs w:val="16"/>
              </w:rPr>
              <w:lastRenderedPageBreak/>
              <w:t>выдачи листков нетрудоспособност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7C6E1B">
        <w:tc>
          <w:tcPr>
            <w:tcW w:w="14786" w:type="dxa"/>
            <w:gridSpan w:val="10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 xml:space="preserve"> Оказание скорой медицинской помощи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 xml:space="preserve">Оснащение санитарным транспортом 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орядка организации работ и услуг при осуществлении скорой медицинской помощ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необходимым оборудованием санитарных автомобиле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требований оказания скорой психиатрической помощ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использования и содержания автотранспорта в учреждениях здравоохран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я порядка направления в областные ЛПУ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своевременного текущего и капитального ремонта помещений отделений скорой медицинской помощ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 xml:space="preserve">Организация дезинфекционных и стерилизационных </w:t>
            </w:r>
            <w:r w:rsidRPr="004A38AC">
              <w:rPr>
                <w:rFonts w:ascii="Arial" w:eastAsia="Calibri" w:hAnsi="Arial" w:cs="Arial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больных  скоропомощными лекарственными средствам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D14E77" w:rsidTr="007C6E1B">
        <w:tc>
          <w:tcPr>
            <w:tcW w:w="14786" w:type="dxa"/>
            <w:gridSpan w:val="10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атологоанатомических услуг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орядка организации работ при осуществлении патологоанатомических услуг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необходимым оборудованием патологоанатомических отделе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орядка проведения патологоанатомических вскры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своевременного текущего и капитального ремонта помещений патологоанатомических отделе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7C6E1B">
        <w:tc>
          <w:tcPr>
            <w:tcW w:w="14786" w:type="dxa"/>
            <w:gridSpan w:val="10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араклинических услуг в системе ОМС и на платной основе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lastRenderedPageBreak/>
              <w:t>Наличие сертификата по специальности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параклинических подразделе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орядка организации работ при осуществлении диагностических услуг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необходимым оборудованием параклинических отделе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и, предстерилизационной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рганизация и проведение дозиметрического контрол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Обеспечение своевременного текущего и капитального ремонта помещений параклинических отделений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D14E77" w:rsidTr="004A38AC">
        <w:tc>
          <w:tcPr>
            <w:tcW w:w="1588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38A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4A38AC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824"/>
        <w:gridCol w:w="1212"/>
        <w:gridCol w:w="1708"/>
        <w:gridCol w:w="1212"/>
        <w:gridCol w:w="1731"/>
        <w:gridCol w:w="1212"/>
        <w:gridCol w:w="1733"/>
        <w:gridCol w:w="1212"/>
        <w:gridCol w:w="1730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БУЗ "ДГБ"</w:t>
            </w:r>
          </w:p>
        </w:tc>
      </w:tr>
      <w:tr w:rsidR="00B572C7" w:rsidRPr="00D14E77" w:rsidTr="00B572C7">
        <w:tc>
          <w:tcPr>
            <w:tcW w:w="303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92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4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4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42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B572C7" w:rsidRPr="00D14E77" w:rsidTr="00B572C7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0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1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B572C7" w:rsidRPr="00D14E77" w:rsidTr="00B572C7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B572C7" w:rsidRDefault="00B572C7" w:rsidP="00B572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</w:tr>
      <w:tr w:rsidR="00B572C7" w:rsidRPr="00D14E77" w:rsidTr="00B572C7">
        <w:tc>
          <w:tcPr>
            <w:tcW w:w="1824" w:type="dxa"/>
          </w:tcPr>
          <w:p w:rsidR="006526D5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6526D5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6526D5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6526D5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6526D5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6526D5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6526D5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2" w:type="dxa"/>
          </w:tcPr>
          <w:p w:rsidR="006526D5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6526D5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6526D5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СанПина</w:t>
            </w: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D14E77" w:rsidTr="00B572C7">
        <w:tc>
          <w:tcPr>
            <w:tcW w:w="1824" w:type="dxa"/>
          </w:tcPr>
          <w:p w:rsidR="006526D5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6526D5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6526D5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6526D5" w:rsidRPr="00D14E77" w:rsidRDefault="00B572C7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D14E77" w:rsidTr="007C6E1B">
        <w:tc>
          <w:tcPr>
            <w:tcW w:w="14786" w:type="dxa"/>
            <w:gridSpan w:val="10"/>
          </w:tcPr>
          <w:p w:rsidR="00B572C7" w:rsidRPr="00B572C7" w:rsidRDefault="00B572C7" w:rsidP="00B572C7">
            <w:pPr>
              <w:rPr>
                <w:rFonts w:ascii="Arial" w:hAnsi="Arial" w:cs="Arial"/>
                <w:sz w:val="18"/>
                <w:szCs w:val="18"/>
              </w:rPr>
            </w:pPr>
            <w:r w:rsidRPr="00B572C7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СанПина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D14E77" w:rsidTr="007C6E1B">
        <w:tc>
          <w:tcPr>
            <w:tcW w:w="14786" w:type="dxa"/>
            <w:gridSpan w:val="10"/>
          </w:tcPr>
          <w:p w:rsidR="00B572C7" w:rsidRPr="00B572C7" w:rsidRDefault="00B572C7" w:rsidP="00B572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СанПина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D14E77" w:rsidTr="00B572C7">
        <w:tc>
          <w:tcPr>
            <w:tcW w:w="1824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B572C7" w:rsidRPr="00D14E77" w:rsidRDefault="00B572C7" w:rsidP="00647A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572C7" w:rsidRPr="00D14E77" w:rsidRDefault="00B572C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80D" w:rsidRPr="00D14E77" w:rsidTr="007C6E1B">
        <w:tc>
          <w:tcPr>
            <w:tcW w:w="14786" w:type="dxa"/>
            <w:gridSpan w:val="10"/>
          </w:tcPr>
          <w:p w:rsidR="002A380D" w:rsidRPr="002A380D" w:rsidRDefault="002A380D" w:rsidP="002A3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тубекулино-диагностики детям посещающим образовательные учреждения (бюджетные средства)</w:t>
            </w:r>
          </w:p>
        </w:tc>
      </w:tr>
      <w:tr w:rsidR="002A380D" w:rsidRPr="00D14E77" w:rsidTr="007C6E1B">
        <w:tc>
          <w:tcPr>
            <w:tcW w:w="1824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45" w:type="dxa"/>
            <w:gridSpan w:val="2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на балансе отсутствует</w:t>
            </w:r>
          </w:p>
        </w:tc>
        <w:tc>
          <w:tcPr>
            <w:tcW w:w="2942" w:type="dxa"/>
            <w:gridSpan w:val="2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е кабинеты находятся на территории образовательных учреждений</w:t>
            </w:r>
          </w:p>
        </w:tc>
      </w:tr>
      <w:tr w:rsidR="002A380D" w:rsidRPr="00D14E77" w:rsidTr="00B572C7">
        <w:tc>
          <w:tcPr>
            <w:tcW w:w="1824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80D" w:rsidRPr="00D14E77" w:rsidTr="00B572C7">
        <w:tc>
          <w:tcPr>
            <w:tcW w:w="1824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СанПина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80D" w:rsidRPr="00D14E77" w:rsidTr="00B572C7">
        <w:tc>
          <w:tcPr>
            <w:tcW w:w="1824" w:type="dxa"/>
          </w:tcPr>
          <w:p w:rsidR="002A380D" w:rsidRPr="00D14E77" w:rsidRDefault="002A380D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2A380D" w:rsidRPr="00D14E77" w:rsidRDefault="002A380D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D14E77" w:rsidTr="007C6E1B">
        <w:tc>
          <w:tcPr>
            <w:tcW w:w="14786" w:type="dxa"/>
            <w:gridSpan w:val="10"/>
          </w:tcPr>
          <w:p w:rsidR="00810F0B" w:rsidRPr="00D14E77" w:rsidRDefault="00810F0B" w:rsidP="00810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профилактических медицинских осмотров ребенка, поставленного на учет в течение первого года жизни (родовые сертификаты)</w:t>
            </w:r>
          </w:p>
        </w:tc>
      </w:tr>
      <w:tr w:rsidR="00810F0B" w:rsidRPr="00D14E77" w:rsidTr="00B572C7">
        <w:tc>
          <w:tcPr>
            <w:tcW w:w="1824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ремонт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</w:tr>
      <w:tr w:rsidR="00810F0B" w:rsidRPr="00D14E77" w:rsidTr="00B572C7">
        <w:tc>
          <w:tcPr>
            <w:tcW w:w="1824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совершенствование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D14E77" w:rsidTr="00B572C7">
        <w:tc>
          <w:tcPr>
            <w:tcW w:w="1824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СанПина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D14E77" w:rsidTr="00B572C7">
        <w:tc>
          <w:tcPr>
            <w:tcW w:w="1824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D14E77" w:rsidTr="007C6E1B">
        <w:tc>
          <w:tcPr>
            <w:tcW w:w="14786" w:type="dxa"/>
            <w:gridSpan w:val="10"/>
          </w:tcPr>
          <w:p w:rsidR="00810F0B" w:rsidRPr="00D14E77" w:rsidRDefault="00810F0B" w:rsidP="00810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обязательного медицинского освидетельствования граждан Украины и лиц без гражданства, постоянно проживающих на территории Украины, прибывших на территорию Российской Федерации в поисках убежища (сертификаты обязательного освидетельствования граждан Украины)</w:t>
            </w:r>
          </w:p>
        </w:tc>
      </w:tr>
      <w:tr w:rsidR="00810F0B" w:rsidRPr="00D14E77" w:rsidTr="00B572C7">
        <w:tc>
          <w:tcPr>
            <w:tcW w:w="1824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810F0B" w:rsidRPr="00D14E77" w:rsidTr="00B572C7">
        <w:tc>
          <w:tcPr>
            <w:tcW w:w="1824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D14E77" w:rsidTr="00B572C7">
        <w:tc>
          <w:tcPr>
            <w:tcW w:w="1824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СанПина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D14E77" w:rsidTr="00B572C7">
        <w:tc>
          <w:tcPr>
            <w:tcW w:w="1824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810F0B" w:rsidRPr="00D14E77" w:rsidRDefault="00810F0B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810F0B" w:rsidRPr="00D14E77" w:rsidRDefault="00810F0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380D" w:rsidRDefault="002A380D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824"/>
        <w:gridCol w:w="1212"/>
        <w:gridCol w:w="1794"/>
        <w:gridCol w:w="1212"/>
        <w:gridCol w:w="1683"/>
        <w:gridCol w:w="1212"/>
        <w:gridCol w:w="1713"/>
        <w:gridCol w:w="1212"/>
        <w:gridCol w:w="1712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УЗ "СП"</w:t>
            </w:r>
          </w:p>
        </w:tc>
      </w:tr>
      <w:tr w:rsidR="006526D5" w:rsidRPr="00D14E77" w:rsidTr="00D65AA5">
        <w:tc>
          <w:tcPr>
            <w:tcW w:w="303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300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9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2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24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D65AA5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9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683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D65AA5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9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65AA5" w:rsidRPr="00D14E77" w:rsidTr="006526D5">
        <w:tc>
          <w:tcPr>
            <w:tcW w:w="14786" w:type="dxa"/>
            <w:gridSpan w:val="10"/>
          </w:tcPr>
          <w:p w:rsidR="00D65AA5" w:rsidRPr="00D65AA5" w:rsidRDefault="00D65AA5" w:rsidP="00D65AA5">
            <w:pPr>
              <w:autoSpaceDE w:val="0"/>
              <w:autoSpaceDN w:val="0"/>
              <w:adjustRightInd w:val="0"/>
              <w:spacing w:line="232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Услуги  амбулаторно-поликлинические (ОМС)</w:t>
            </w:r>
          </w:p>
        </w:tc>
      </w:tr>
      <w:tr w:rsidR="00D65AA5" w:rsidRPr="00D14E77" w:rsidTr="00D65AA5">
        <w:tc>
          <w:tcPr>
            <w:tcW w:w="182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 xml:space="preserve">Износ 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D65AA5" w:rsidRPr="00D14E77" w:rsidTr="00D65AA5">
        <w:tc>
          <w:tcPr>
            <w:tcW w:w="182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 xml:space="preserve">квалификация 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Ожидание в очереди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обеспеченость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D14E77" w:rsidTr="00D65AA5">
        <w:tc>
          <w:tcPr>
            <w:tcW w:w="182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Мед.инструментарий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Соблюдение СанПин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D14E77" w:rsidTr="00D65AA5">
        <w:tc>
          <w:tcPr>
            <w:tcW w:w="182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3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D14E77" w:rsidTr="007C6E1B">
        <w:tc>
          <w:tcPr>
            <w:tcW w:w="14786" w:type="dxa"/>
            <w:gridSpan w:val="10"/>
          </w:tcPr>
          <w:p w:rsidR="00D65AA5" w:rsidRPr="00D65AA5" w:rsidRDefault="00D65AA5" w:rsidP="00D65AA5">
            <w:pPr>
              <w:autoSpaceDE w:val="0"/>
              <w:autoSpaceDN w:val="0"/>
              <w:adjustRightInd w:val="0"/>
              <w:spacing w:line="232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Услуги  амбулаторно-поликлинические (платные)</w:t>
            </w:r>
          </w:p>
        </w:tc>
      </w:tr>
      <w:tr w:rsidR="00D65AA5" w:rsidRPr="00D14E77" w:rsidTr="00D65AA5">
        <w:tc>
          <w:tcPr>
            <w:tcW w:w="182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 xml:space="preserve">Износ 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D65AA5" w:rsidRPr="00D14E77" w:rsidTr="00D65AA5">
        <w:tc>
          <w:tcPr>
            <w:tcW w:w="182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 xml:space="preserve">квалификация 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Ожидание в очереди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обеспеченость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D14E77" w:rsidTr="00D65AA5">
        <w:tc>
          <w:tcPr>
            <w:tcW w:w="182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Мед.инструментарий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Соблюдение СанПин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D14E77" w:rsidTr="00D65AA5">
        <w:tc>
          <w:tcPr>
            <w:tcW w:w="1824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3" w:type="dxa"/>
          </w:tcPr>
          <w:p w:rsidR="00D65AA5" w:rsidRPr="00D65AA5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5AA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D65AA5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6E1B" w:rsidRDefault="007C6E1B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6E1B" w:rsidRDefault="007C6E1B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6E1B" w:rsidRDefault="007C6E1B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6E1B" w:rsidRDefault="007C6E1B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73"/>
        <w:gridCol w:w="1156"/>
        <w:gridCol w:w="1510"/>
        <w:gridCol w:w="1156"/>
        <w:gridCol w:w="1931"/>
        <w:gridCol w:w="1156"/>
        <w:gridCol w:w="1844"/>
        <w:gridCol w:w="1156"/>
        <w:gridCol w:w="1948"/>
        <w:gridCol w:w="1156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У г.Новошахтинска "Управление по делам ГО и ЧС"</w:t>
            </w:r>
          </w:p>
        </w:tc>
      </w:tr>
      <w:tr w:rsidR="006526D5" w:rsidRPr="00D14E77" w:rsidTr="007C6E1B">
        <w:tc>
          <w:tcPr>
            <w:tcW w:w="3012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74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7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14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4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7C6E1B" w:rsidRPr="00D14E77" w:rsidTr="007C6E1B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55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988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2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7C6E1B" w:rsidRPr="00D14E77" w:rsidTr="007C6E1B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7C6E1B" w:rsidRPr="00D14E77" w:rsidTr="006526D5">
        <w:tc>
          <w:tcPr>
            <w:tcW w:w="14786" w:type="dxa"/>
            <w:gridSpan w:val="10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35" w:lineRule="auto"/>
              <w:rPr>
                <w:rFonts w:ascii="Arial" w:hAnsi="Arial" w:cs="Arial"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Знание руководящих документов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Вербальные средства обучения:</w:t>
            </w: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 нормативно правовая литература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учебная и учебно-методическая литература.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ланы работы на год, месяц, расписания</w:t>
            </w:r>
            <w:r>
              <w:rPr>
                <w:rFonts w:ascii="Arial" w:hAnsi="Arial" w:cs="Arial"/>
                <w:sz w:val="16"/>
                <w:szCs w:val="16"/>
              </w:rPr>
              <w:t>, распорядок дня, фильмы по про</w:t>
            </w:r>
            <w:r w:rsidRPr="007C6E1B">
              <w:rPr>
                <w:rFonts w:ascii="Arial" w:hAnsi="Arial" w:cs="Arial"/>
                <w:sz w:val="16"/>
                <w:szCs w:val="16"/>
              </w:rPr>
              <w:t>грамме, презентации по темам. Методические разработки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о темам.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ланы конспекты.</w:t>
            </w: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Специальное оборудование:</w:t>
            </w: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средства и</w:t>
            </w: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7C6E1B">
              <w:rPr>
                <w:rFonts w:ascii="Arial" w:hAnsi="Arial" w:cs="Arial"/>
                <w:sz w:val="16"/>
                <w:szCs w:val="16"/>
              </w:rPr>
              <w:t>дивидуальной защиты органов дыхания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средства защиты кожи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средства медицинской защиты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 подручные средства для остановки кровотечения, иммобилизации и выноса пострадавших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средства пожаротушения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оектировка фундамента здания с учетом физикомеханических харак</w:t>
            </w:r>
            <w:r>
              <w:rPr>
                <w:rFonts w:ascii="Arial" w:hAnsi="Arial" w:cs="Arial"/>
                <w:sz w:val="16"/>
                <w:szCs w:val="16"/>
              </w:rPr>
              <w:t>терис</w:t>
            </w:r>
            <w:r w:rsidRPr="007C6E1B">
              <w:rPr>
                <w:rFonts w:ascii="Arial" w:hAnsi="Arial" w:cs="Arial"/>
                <w:sz w:val="16"/>
                <w:szCs w:val="16"/>
              </w:rPr>
              <w:t>тик грунтов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одготовка в учебно-методическом центре по ГО и ЧС Ростовской области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 xml:space="preserve"> Учебно-наглядные пособия: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стенды, планшеты, плакаты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макет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аудиовизуальные</w:t>
            </w: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особия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учебные видео-</w:t>
            </w: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фильмы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натурные учебно-</w:t>
            </w:r>
            <w:r w:rsidRPr="007C6E1B">
              <w:rPr>
                <w:rFonts w:ascii="Arial" w:hAnsi="Arial" w:cs="Arial"/>
                <w:sz w:val="16"/>
                <w:szCs w:val="16"/>
              </w:rPr>
              <w:t>наглядные пособия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Технические средства обучения:</w:t>
            </w:r>
          </w:p>
          <w:p w:rsid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тренажеры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аудио, видео, мультимедийная системы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Естественное и искусственное освещение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омещений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Высшее, средне-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офессиональное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бразование, опыт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работы по специальности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едельно-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допустимые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требования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к уровням шума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и вибрации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выки работы на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компьютере на уровне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ользователя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Имеются: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три класса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лаборантская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преподава</w:t>
            </w:r>
            <w:r>
              <w:rPr>
                <w:rFonts w:ascii="Arial" w:hAnsi="Arial" w:cs="Arial"/>
                <w:sz w:val="16"/>
                <w:szCs w:val="16"/>
              </w:rPr>
              <w:t>тель</w:t>
            </w:r>
            <w:r w:rsidRPr="007C6E1B">
              <w:rPr>
                <w:rFonts w:ascii="Arial" w:hAnsi="Arial" w:cs="Arial"/>
                <w:sz w:val="16"/>
                <w:szCs w:val="16"/>
              </w:rPr>
              <w:t>ская;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санитарный узел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оектировка и возведение несущих конструкций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 xml:space="preserve">здания с </w:t>
            </w:r>
            <w:r>
              <w:rPr>
                <w:rFonts w:ascii="Arial" w:hAnsi="Arial" w:cs="Arial"/>
                <w:sz w:val="16"/>
                <w:szCs w:val="16"/>
              </w:rPr>
              <w:t>исклю</w:t>
            </w:r>
            <w:r w:rsidRPr="007C6E1B">
              <w:rPr>
                <w:rFonts w:ascii="Arial" w:hAnsi="Arial" w:cs="Arial"/>
                <w:sz w:val="16"/>
                <w:szCs w:val="16"/>
              </w:rPr>
              <w:t>чением возможности разрушений или повреждений, ухудшения эксплуатационных свойств</w:t>
            </w:r>
          </w:p>
          <w:p w:rsidR="007C6E1B" w:rsidRPr="007C6E1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конструкций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4786" w:type="dxa"/>
            <w:gridSpan w:val="10"/>
          </w:tcPr>
          <w:p w:rsidR="007C6E1B" w:rsidRPr="007C6E1B" w:rsidRDefault="007C6E1B" w:rsidP="007C6E1B">
            <w:pPr>
              <w:autoSpaceDE w:val="0"/>
              <w:autoSpaceDN w:val="0"/>
              <w:adjustRightInd w:val="0"/>
              <w:spacing w:line="235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t>Обучение по программе «Первоначальная подготовка спасателей РФ»</w:t>
            </w:r>
          </w:p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снащенность АСФ обмундированием и средствами защиты согласно «норм обеспечения»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7C6E1B" w:rsidRPr="007C6E1B" w:rsidRDefault="007C6E1B" w:rsidP="00647A14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ходиться в постоянной готовности к участию в проведении работ по ликвидации последствий ЧС природного и техногенного характера и ЧП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снащенность АСФ не менее 75% согласно «норм обеспечения»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омещения обеспечивающие несение дежурства, быта и отдыха спасателей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t>Обязательное наличие периодической аттестации на проведение аварийно-спасательных работ.</w:t>
            </w:r>
          </w:p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беспечение питанием при несении дежурства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тсутствие финансовых средств.</w:t>
            </w:r>
          </w:p>
        </w:tc>
        <w:tc>
          <w:tcPr>
            <w:tcW w:w="1988" w:type="dxa"/>
          </w:tcPr>
          <w:p w:rsidR="007C6E1B" w:rsidRPr="007C6E1B" w:rsidRDefault="007C6E1B" w:rsidP="00647A14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Быть в готовности дежурной смене к выезду в район ЧС (ЧП). Днем не более 2 минут, в ночное время - не более 5 минут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Укомплектованность АСФ табельными техническими и транспортными средствами, не менее 2- единиц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теплого бокса для хранения, обслуживания и ремонта оборудования и техники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тсутствие финансовых средств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t>Наличие среднего (полного) общего образования.</w:t>
            </w:r>
          </w:p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647A14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Для наращивания сил и средств время прибытия спасателей аварийно-спасательного формирования в не рабочее время по сигналу «Сбор» не более 60 мин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средств для определения концентрации вредных веществ в воздухе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C6E1B" w:rsidRPr="007C6E1B" w:rsidRDefault="007C6E1B" w:rsidP="007C6E1B">
            <w:pPr>
              <w:spacing w:line="235" w:lineRule="auto"/>
              <w:ind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тсутствие финансовых средств</w:t>
            </w:r>
          </w:p>
        </w:tc>
        <w:tc>
          <w:tcPr>
            <w:tcW w:w="175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оборудованной базы ГДЗС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lastRenderedPageBreak/>
              <w:t>Знание техники безопасности при различных видах аварийно-спасательных работ.</w:t>
            </w:r>
          </w:p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647A14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емедленный доклад о всех происшествиях и чрезвычайных ситуациях ОД ЕДДС города Новошахтинска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средств защиты для работ в непригодной для дыхания среде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t>Знание порядка и правил ведения радиообмена.</w:t>
            </w:r>
          </w:p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  <w:vAlign w:val="center"/>
          </w:tcPr>
          <w:p w:rsidR="007C6E1B" w:rsidRPr="007C6E1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t>Ежегодное прохождение обязательного медицинского освидетельствования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учебно-тренировочной базы соответствующего профиля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7C6E1B" w:rsidRPr="007C6E1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t>Навык работы со всеми видами снаряжения и оборудования для проведения аварийно-спасательных работ.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t>Ежегодное обязательное страхование жизни и здоровья спасателей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оргтехники, средств радио и сотовой связи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7C6E1B" w:rsidRPr="007C6E1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7C6E1B">
              <w:rPr>
                <w:sz w:val="16"/>
                <w:szCs w:val="16"/>
              </w:rPr>
              <w:t>Повышение своего профессионального уровня, совершенствование и укрепление физического состояния и здоровья.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видео, фото техники для предоставления видео, фото материалов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7C6E1B" w:rsidRPr="007C6E1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средств оповещения личного состава аварийно-спасательного формирования.</w:t>
            </w:r>
          </w:p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  <w:vAlign w:val="center"/>
          </w:tcPr>
          <w:p w:rsidR="007C6E1B" w:rsidRPr="007C6E1B" w:rsidRDefault="007C6E1B" w:rsidP="007C6E1B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7C6E1B" w:rsidRPr="007C6E1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личие автомобильных и переносных средств оповещения населения для передачи звуковых и голосовых сообщений.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4786" w:type="dxa"/>
            <w:gridSpan w:val="10"/>
          </w:tcPr>
          <w:p w:rsidR="007C6E1B" w:rsidRPr="007C6E1B" w:rsidRDefault="007C6E1B" w:rsidP="007C6E1B">
            <w:pPr>
              <w:spacing w:line="235" w:lineRule="auto"/>
              <w:rPr>
                <w:rFonts w:ascii="Arial" w:hAnsi="Arial" w:cs="Arial"/>
                <w:sz w:val="18"/>
                <w:szCs w:val="18"/>
              </w:rPr>
            </w:pPr>
            <w:r w:rsidRPr="007C6E1B">
              <w:rPr>
                <w:rFonts w:ascii="Arial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Знание руководящих документов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ормативно-правовая литература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емедленное реагирование и привлечение служб на сообщение о происшествиях (ЧС)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ргтехника видеоконференцсвязь, радиосвязь, телефоны, прямые каналы связи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оектировка фундамента здания с учетом физико-механических характеристик грунтов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одготовка в Учебно-</w:t>
            </w: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методическом центре по ГО и ЧС Ростовской области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553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 xml:space="preserve">Инструкции по действиям </w:t>
            </w: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оперативного дежурного ЕДДС при происшествиях (ЧС)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 xml:space="preserve">Регистрация и документирование </w:t>
            </w: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входящих и исходящих сообщений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 xml:space="preserve">Средства оповещения </w:t>
            </w: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руководящего состава, регистрации переговоров, определения номера звонящего абонента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5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 xml:space="preserve">Естественное и искусственное </w:t>
            </w: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освещение помещения для эксплуатации ПЭВМ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lastRenderedPageBreak/>
              <w:t>Знание правил техники безопасности при работе на средствах автоматизации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Регламент работы оперативного дежурного ЕДДС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емедленный доклад о всех происшествиях начальнику дежурной смены ЦУКС МЧС России  по Ростовской области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Источники гарантированного электропитания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Защитное   заземление </w:t>
            </w:r>
          </w:p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C6E1B">
              <w:rPr>
                <w:rFonts w:ascii="Arial" w:hAnsi="Arial" w:cs="Arial"/>
                <w:sz w:val="16"/>
                <w:szCs w:val="16"/>
              </w:rPr>
              <w:t>зануление) помещения, где размещаются рабочие места с  ПЭВМ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Знание порядка информационного обмена, ПОО, социально-значимых объектов, административной структуры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Своевременное доведение до Мэра города сигналов оповещения (распоряжений) Правительства Ростовской области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ибор радиационного контроля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едельно-допустимые требования к уровням шума и вибрации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Навыки работы на компьютере на уровне уверенного пользователя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6E1B"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Специально</w:t>
            </w:r>
          </w:p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оборудованный металлический сейф для хранения пакетов на изменение режимов функционирования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оектировка и возведение несущих конструкции зданий с исключением возможности</w:t>
            </w:r>
          </w:p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разрушений или повреждений конструкции,</w:t>
            </w:r>
          </w:p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ухудшения эксплуатационных свойств конструкции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Среднее-профессиональное образование</w:t>
            </w: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Локальная вычислительная сеть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АРМ управления местной системой оповещения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Серверное оборудование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Приемник ГЛОНАСС (или ГЛОНАСС/ ОР8)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D14E77" w:rsidTr="007C6E1B">
        <w:tc>
          <w:tcPr>
            <w:tcW w:w="1824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7C6E1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Метеостанция</w:t>
            </w: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7C6E1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9"/>
        <w:gridCol w:w="1212"/>
        <w:gridCol w:w="1728"/>
        <w:gridCol w:w="1212"/>
        <w:gridCol w:w="1758"/>
        <w:gridCol w:w="1212"/>
        <w:gridCol w:w="1753"/>
        <w:gridCol w:w="1212"/>
        <w:gridCol w:w="1768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БУ г.Новошахтинска "МФЦ"</w:t>
            </w:r>
          </w:p>
        </w:tc>
      </w:tr>
      <w:tr w:rsidR="006526D5" w:rsidRPr="00D14E77" w:rsidTr="005B1B4C">
        <w:tc>
          <w:tcPr>
            <w:tcW w:w="2931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94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7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6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8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5B1B4C">
        <w:tc>
          <w:tcPr>
            <w:tcW w:w="1719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2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8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6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5B1B4C">
        <w:tc>
          <w:tcPr>
            <w:tcW w:w="1719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5B1B4C" w:rsidRDefault="005B1B4C" w:rsidP="005B1B4C">
            <w:pPr>
              <w:rPr>
                <w:rFonts w:ascii="Arial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Организация предоставления государственных и муниципальных услуг, в том числе по принципу экстерриториальности</w:t>
            </w:r>
          </w:p>
        </w:tc>
      </w:tr>
      <w:tr w:rsidR="005B1B4C" w:rsidRPr="00D14E77" w:rsidTr="005B1B4C">
        <w:tc>
          <w:tcPr>
            <w:tcW w:w="1719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Наличие высшего профессионального образования</w:t>
            </w:r>
          </w:p>
        </w:tc>
        <w:tc>
          <w:tcPr>
            <w:tcW w:w="1212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8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 xml:space="preserve">Оснащение сектора приема заявителей информационными стендами 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Соблюдение тре</w:t>
            </w:r>
            <w:r>
              <w:rPr>
                <w:rFonts w:ascii="Arial" w:hAnsi="Arial" w:cs="Arial"/>
                <w:sz w:val="16"/>
                <w:szCs w:val="16"/>
              </w:rPr>
              <w:t>бований к количеству оборудован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 xml:space="preserve">ных рабочих мест сектора приема заявлений 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Default="005B1B4C" w:rsidP="00647A1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Оборудование сектора приема заявителя и</w:t>
            </w:r>
            <w:r>
              <w:rPr>
                <w:rFonts w:ascii="Arial" w:hAnsi="Arial" w:cs="Arial"/>
                <w:sz w:val="16"/>
                <w:szCs w:val="16"/>
              </w:rPr>
              <w:t>нфор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мационными киосками, предназначенными для обеспечения возможности доступа заяв</w:t>
            </w:r>
            <w:r>
              <w:rPr>
                <w:rFonts w:ascii="Arial" w:hAnsi="Arial" w:cs="Arial"/>
                <w:sz w:val="16"/>
                <w:szCs w:val="16"/>
              </w:rPr>
              <w:t>ителей к информации о государст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венных и муниципальных услугах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 xml:space="preserve">Соответствие электронной системы управления очереди установленным требованиям 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оборудова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ния сектора ожидания установленным требованиям</w:t>
            </w:r>
          </w:p>
        </w:tc>
        <w:tc>
          <w:tcPr>
            <w:tcW w:w="1212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Соблюдение порядка оказани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униципальных услуг, установленного админи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стративными регламентами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>
              <w:rPr>
                <w:rFonts w:ascii="Arial" w:hAnsi="Arial" w:cs="Arial"/>
                <w:sz w:val="16"/>
                <w:szCs w:val="16"/>
              </w:rPr>
              <w:t>е  Федерального закона "Об орга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низ</w:t>
            </w:r>
            <w:r>
              <w:rPr>
                <w:rFonts w:ascii="Arial" w:hAnsi="Arial" w:cs="Arial"/>
                <w:sz w:val="16"/>
                <w:szCs w:val="16"/>
              </w:rPr>
              <w:t>ации предоставления госу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 xml:space="preserve">дарственных и муниципальных услуг"       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>
              <w:rPr>
                <w:rFonts w:ascii="Arial" w:hAnsi="Arial" w:cs="Arial"/>
                <w:sz w:val="16"/>
                <w:szCs w:val="16"/>
              </w:rPr>
              <w:t>е  требований к обработке персо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 xml:space="preserve">нальных данных заявителей           </w:t>
            </w:r>
          </w:p>
          <w:p w:rsidR="005B1B4C" w:rsidRPr="005B1B4C" w:rsidRDefault="005B1B4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212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Default="005B1B4C" w:rsidP="00647A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1B4C" w:rsidRDefault="005B1B4C" w:rsidP="00647A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3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Соблюдение требований по оборудованию и оформлению окон для приема и вы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ку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ментов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требований по организации телефонной линии, пред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азначенной для ответов на вопросы заинтересо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ванных лиц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требований по оборудованию сектора ожидания  электронной системой управле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ния очередью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Соблюдение требован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оборудованию местами для си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дения заявителей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 xml:space="preserve">Соответствие программного обеспечения предъявляемым требованиям 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Соблюдение требований  по расположению здания МФЦ по отношению к остановкам общественного транспорта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>
              <w:rPr>
                <w:rFonts w:ascii="Arial" w:hAnsi="Arial" w:cs="Arial"/>
                <w:sz w:val="16"/>
                <w:szCs w:val="16"/>
              </w:rPr>
              <w:t>е ведомственных норм по расположению помеще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ний для работы с заявителями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Оснащение прилегающей территории бесплатной парковкой для автомобильного транспорта посетителей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здания средства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ми и уст</w:t>
            </w:r>
            <w:r>
              <w:rPr>
                <w:rFonts w:ascii="Arial" w:hAnsi="Arial" w:cs="Arial"/>
                <w:sz w:val="16"/>
                <w:szCs w:val="16"/>
              </w:rPr>
              <w:t>ройствами, обеспечивающими соблюдение правил пожарной безопас</w:t>
            </w:r>
            <w:r w:rsidRPr="005B1B4C">
              <w:rPr>
                <w:rFonts w:ascii="Arial" w:eastAsia="Calibri" w:hAnsi="Arial" w:cs="Arial"/>
                <w:sz w:val="16"/>
                <w:szCs w:val="16"/>
              </w:rPr>
              <w:t>ности</w:t>
            </w: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Default="005B1B4C" w:rsidP="00647A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1B4C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5B1B4C" w:rsidRPr="005B1B4C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43"/>
        <w:gridCol w:w="1212"/>
        <w:gridCol w:w="2013"/>
        <w:gridCol w:w="1212"/>
        <w:gridCol w:w="1893"/>
        <w:gridCol w:w="1212"/>
        <w:gridCol w:w="1841"/>
        <w:gridCol w:w="1212"/>
        <w:gridCol w:w="1236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У "ССВПД"</w:t>
            </w:r>
          </w:p>
        </w:tc>
      </w:tr>
      <w:tr w:rsidR="006526D5" w:rsidRPr="00D14E77" w:rsidTr="00C60E79">
        <w:tc>
          <w:tcPr>
            <w:tcW w:w="295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322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0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305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448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C60E79">
        <w:tc>
          <w:tcPr>
            <w:tcW w:w="174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20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3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4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236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C60E79">
        <w:tc>
          <w:tcPr>
            <w:tcW w:w="174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6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385613" w:rsidRPr="00D14E77" w:rsidTr="006526D5">
        <w:tc>
          <w:tcPr>
            <w:tcW w:w="14786" w:type="dxa"/>
            <w:gridSpan w:val="10"/>
          </w:tcPr>
          <w:p w:rsidR="00385613" w:rsidRPr="00385613" w:rsidRDefault="00385613" w:rsidP="00385613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85613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</w:tr>
      <w:tr w:rsidR="00385613" w:rsidRPr="00D14E77" w:rsidTr="00C60E79">
        <w:tc>
          <w:tcPr>
            <w:tcW w:w="1743" w:type="dxa"/>
          </w:tcPr>
          <w:p w:rsidR="00385613" w:rsidRPr="00385613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385613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385613" w:rsidRPr="00385613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561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385613" w:rsidRPr="00385613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385613">
              <w:rPr>
                <w:rFonts w:ascii="Arial" w:hAnsi="Arial" w:cs="Arial"/>
                <w:sz w:val="16"/>
                <w:szCs w:val="16"/>
              </w:rPr>
              <w:t>спец.одежда, спец.обувь, резиновые рукавицы, пленка полиэтиленовая, мешки патологоанатомические</w:t>
            </w:r>
          </w:p>
        </w:tc>
        <w:tc>
          <w:tcPr>
            <w:tcW w:w="1212" w:type="dxa"/>
          </w:tcPr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561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3" w:type="dxa"/>
          </w:tcPr>
          <w:p w:rsidR="00385613" w:rsidRPr="00385613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385613">
              <w:rPr>
                <w:rFonts w:ascii="Arial" w:hAnsi="Arial" w:cs="Arial"/>
                <w:sz w:val="16"/>
                <w:szCs w:val="16"/>
              </w:rPr>
              <w:t>отвод земельного участка для захоронения;</w:t>
            </w:r>
          </w:p>
          <w:p w:rsidR="00385613" w:rsidRPr="00385613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385613">
              <w:rPr>
                <w:rFonts w:ascii="Arial" w:hAnsi="Arial" w:cs="Arial"/>
                <w:sz w:val="16"/>
                <w:szCs w:val="16"/>
              </w:rPr>
              <w:t>погрузка гроба в автокатафалк и доставка к месту нахождения умершего в назначенное время похорон. Доставка гроба с телом умершего к месту прощания и к месту погребения.</w:t>
            </w:r>
          </w:p>
          <w:p w:rsidR="00385613" w:rsidRPr="00385613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3856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561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:rsidR="00385613" w:rsidRPr="00385613" w:rsidRDefault="00385613" w:rsidP="00385613">
            <w:pPr>
              <w:spacing w:before="75" w:after="180"/>
              <w:rPr>
                <w:rFonts w:ascii="Arial" w:eastAsia="Calibri" w:hAnsi="Arial" w:cs="Arial"/>
                <w:sz w:val="16"/>
                <w:szCs w:val="16"/>
              </w:rPr>
            </w:pPr>
            <w:r w:rsidRPr="00385613"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возка умерших к месту захоронения осуществляется специализированным транспортом. Допускается использование другого вида автотранспорта для перевозки умерших, за исключением автотранспорта, используемого для перевозки пищевого сырья и продуктов питания. После перевозки и захоронения умерших транспорт должен в обязательном порядке подвергаться уборке и дезинфекции дезинфекционными средствами, разрешенными к применению в установленном порядке.</w:t>
            </w:r>
          </w:p>
        </w:tc>
        <w:tc>
          <w:tcPr>
            <w:tcW w:w="1212" w:type="dxa"/>
          </w:tcPr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561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:rsidR="00385613" w:rsidRPr="00385613" w:rsidRDefault="00385613" w:rsidP="00647A1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385613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60E79" w:rsidRPr="00D14E77" w:rsidTr="00647A14">
        <w:tc>
          <w:tcPr>
            <w:tcW w:w="14786" w:type="dxa"/>
            <w:gridSpan w:val="10"/>
          </w:tcPr>
          <w:p w:rsidR="00C60E79" w:rsidRPr="00C60E79" w:rsidRDefault="00C60E79" w:rsidP="00C60E79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</w:t>
            </w:r>
          </w:p>
        </w:tc>
      </w:tr>
      <w:tr w:rsidR="00C60E79" w:rsidRPr="00D14E77" w:rsidTr="00C60E79">
        <w:tc>
          <w:tcPr>
            <w:tcW w:w="1743" w:type="dxa"/>
          </w:tcPr>
          <w:p w:rsidR="00C60E79" w:rsidRPr="00C60E79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hAnsi="Arial" w:cs="Arial"/>
                <w:sz w:val="16"/>
                <w:szCs w:val="16"/>
              </w:rPr>
              <w:t xml:space="preserve">Инженер </w:t>
            </w: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2013" w:type="dxa"/>
          </w:tcPr>
          <w:p w:rsidR="00C60E79" w:rsidRPr="00C60E79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наличие рабочего места с оргтехникой</w:t>
            </w: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3" w:type="dxa"/>
          </w:tcPr>
          <w:p w:rsidR="00C60E79" w:rsidRPr="00C60E79" w:rsidRDefault="00C60E79" w:rsidP="00C60E79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;</w:t>
            </w:r>
          </w:p>
          <w:p w:rsidR="00C60E79" w:rsidRPr="00C60E79" w:rsidRDefault="00C60E79" w:rsidP="00647A1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 xml:space="preserve">регистрация захоронения умершего в книге установленной </w:t>
            </w:r>
            <w:r w:rsidRPr="00C60E79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формы (ручная или компьютерная обработка документов) </w:t>
            </w: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41" w:type="dxa"/>
          </w:tcPr>
          <w:p w:rsidR="00C60E79" w:rsidRPr="00C60E79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укомплектованность  рабочего места  орг.техникой</w:t>
            </w:r>
          </w:p>
          <w:p w:rsidR="00C60E79" w:rsidRPr="00C60E79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:rsidR="00C60E79" w:rsidRPr="00C60E79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Офисное здание </w:t>
            </w:r>
          </w:p>
          <w:p w:rsidR="00C60E79" w:rsidRPr="00C60E79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60E79" w:rsidRPr="00D14E77" w:rsidTr="00647A14">
        <w:tc>
          <w:tcPr>
            <w:tcW w:w="14786" w:type="dxa"/>
            <w:gridSpan w:val="10"/>
          </w:tcPr>
          <w:p w:rsidR="00C60E79" w:rsidRPr="00C60E79" w:rsidRDefault="00C60E79" w:rsidP="00C60E79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lastRenderedPageBreak/>
              <w:t>Содержание мест захоронения</w:t>
            </w:r>
          </w:p>
        </w:tc>
      </w:tr>
      <w:tr w:rsidR="00C60E79" w:rsidRPr="00D14E77" w:rsidTr="00C60E79">
        <w:tc>
          <w:tcPr>
            <w:tcW w:w="1743" w:type="dxa"/>
          </w:tcPr>
          <w:p w:rsidR="00C60E79" w:rsidRPr="00C60E79" w:rsidRDefault="00C60E79" w:rsidP="00C60E79">
            <w:pPr>
              <w:shd w:val="clear" w:color="auto" w:fill="FFFFFF"/>
              <w:spacing w:before="100" w:beforeAutospacing="1" w:after="150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укомплектованность исполнителя муниципальной услуги специалистами и их квалификация;</w:t>
            </w:r>
          </w:p>
          <w:p w:rsidR="00C60E79" w:rsidRPr="00C60E79" w:rsidRDefault="00C60E79" w:rsidP="00C60E79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C60E79" w:rsidRPr="00C60E79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спец.одежда, спец.обувь, резиновые рукавицы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инвентарь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транспорт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спец.техника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мотокосы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мешки для мусора;</w:t>
            </w: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C60E79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C60E79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C60E79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3" w:type="dxa"/>
          </w:tcPr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уборка случайного мусора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уборка несанкционированных свалок: сталкивание, буртовка и  погрузка мусора на автотранспорт, вывоз мусора 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расчистка подъездных дорог от снега 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устройство  подъездных дорог;</w:t>
            </w:r>
          </w:p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содержание контейнерных площадок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доставка песка;</w:t>
            </w: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:rsidR="00C60E79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оборудование, инструменты, транспорт и документацию, обеспечивающие деятельность исполнителя муниципальной услуги, направленную на оказание муниципальной услуги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привлекать для работы специальную и специализированную технику, оборудование, отвечающие требованиям стандартов, технических условий в количестве, обеспечивающем возможность оперативной работы и оказания муниципальной услуги в необходимом объеме надлежащего качества.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236" w:type="dxa"/>
          </w:tcPr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60E79" w:rsidRPr="00D14E77" w:rsidTr="00647A14">
        <w:tc>
          <w:tcPr>
            <w:tcW w:w="14786" w:type="dxa"/>
            <w:gridSpan w:val="10"/>
          </w:tcPr>
          <w:p w:rsidR="00C60E79" w:rsidRPr="00C60E79" w:rsidRDefault="00C60E79" w:rsidP="00C60E79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</w:tc>
      </w:tr>
      <w:tr w:rsidR="00C60E79" w:rsidRPr="00D14E77" w:rsidTr="00C60E79">
        <w:tc>
          <w:tcPr>
            <w:tcW w:w="1743" w:type="dxa"/>
          </w:tcPr>
          <w:p w:rsidR="00C60E79" w:rsidRPr="00C60E79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C60E79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C60E79" w:rsidRPr="00C60E79" w:rsidRDefault="00C60E79" w:rsidP="00647A14">
            <w:pPr>
              <w:shd w:val="clear" w:color="auto" w:fill="FFFFFF"/>
              <w:spacing w:before="100" w:beforeAutospacing="1" w:after="150" w:line="30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2013" w:type="dxa"/>
          </w:tcPr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спец.одежда, спец.обувь, резиновые рукавицы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инвентарь;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3" w:type="dxa"/>
          </w:tcPr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Расчистить и разметить место могилы, рытье могилы вручную.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подноска гроба с могиле, установка и забивка крышки гроба, установка его в  могилу.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 xml:space="preserve">Засыпка могилы вручную и устройство надгробного холма, </w:t>
            </w:r>
            <w:r w:rsidRPr="00C60E79">
              <w:rPr>
                <w:rFonts w:ascii="Arial" w:eastAsia="Calibri" w:hAnsi="Arial" w:cs="Arial"/>
                <w:sz w:val="16"/>
                <w:szCs w:val="16"/>
              </w:rPr>
              <w:lastRenderedPageBreak/>
              <w:t>установка  креста или таблички</w:t>
            </w: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41" w:type="dxa"/>
          </w:tcPr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 xml:space="preserve">Инструмент после произведения работ, связанных с захоронением и перезахоронением трупов и останков, подлежит обеззараживанию и не должен выноситься за пределы кладбища. Средства для </w:t>
            </w:r>
            <w:r w:rsidRPr="00C60E79">
              <w:rPr>
                <w:rFonts w:ascii="Arial" w:eastAsia="Calibri" w:hAnsi="Arial" w:cs="Arial"/>
                <w:sz w:val="16"/>
                <w:szCs w:val="16"/>
              </w:rPr>
              <w:lastRenderedPageBreak/>
              <w:t>перевозки останков должны быть изготовлены из легкоочищаемых покрытий и подлежат дезинфекции после проведенных работ.</w:t>
            </w: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60E79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236" w:type="dxa"/>
          </w:tcPr>
          <w:p w:rsidR="00C60E79" w:rsidRPr="00C60E79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C60E79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08"/>
        <w:gridCol w:w="1212"/>
        <w:gridCol w:w="1806"/>
        <w:gridCol w:w="1212"/>
        <w:gridCol w:w="1705"/>
        <w:gridCol w:w="1212"/>
        <w:gridCol w:w="1687"/>
        <w:gridCol w:w="1212"/>
        <w:gridCol w:w="1820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У "Стадион Западный"</w:t>
            </w:r>
          </w:p>
        </w:tc>
      </w:tr>
      <w:tr w:rsidR="006526D5" w:rsidRPr="00D14E77" w:rsidTr="005A68A6">
        <w:tc>
          <w:tcPr>
            <w:tcW w:w="292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3018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17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899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3032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5A68A6">
        <w:tc>
          <w:tcPr>
            <w:tcW w:w="170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06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05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6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2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5A68A6">
        <w:tc>
          <w:tcPr>
            <w:tcW w:w="170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5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6D5570" w:rsidRDefault="006D5570" w:rsidP="006D5570">
            <w:pPr>
              <w:rPr>
                <w:rFonts w:ascii="Arial" w:hAnsi="Arial" w:cs="Arial"/>
                <w:sz w:val="18"/>
                <w:szCs w:val="18"/>
              </w:rPr>
            </w:pPr>
            <w:r w:rsidRPr="006D55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рганизация спортивно-оздоровительного процесса</w:t>
            </w:r>
          </w:p>
        </w:tc>
      </w:tr>
      <w:tr w:rsidR="006D5570" w:rsidRPr="00D14E77" w:rsidTr="005A68A6">
        <w:trPr>
          <w:trHeight w:val="60"/>
        </w:trPr>
        <w:tc>
          <w:tcPr>
            <w:tcW w:w="1708" w:type="dxa"/>
          </w:tcPr>
          <w:p w:rsidR="006D5570" w:rsidRDefault="006D5570" w:rsidP="006D5570">
            <w:pPr>
              <w:pStyle w:val="ConsPlusCell"/>
              <w:rPr>
                <w:sz w:val="28"/>
                <w:szCs w:val="28"/>
              </w:rPr>
            </w:pPr>
            <w:r w:rsidRPr="00FA79E8">
              <w:rPr>
                <w:sz w:val="16"/>
                <w:szCs w:val="16"/>
              </w:rPr>
              <w:t>Каждый специалист имеет 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</w:t>
            </w:r>
          </w:p>
          <w:p w:rsidR="006D5570" w:rsidRDefault="006D5570" w:rsidP="006D5570">
            <w:pPr>
              <w:pStyle w:val="ConsPlusCell"/>
              <w:rPr>
                <w:sz w:val="16"/>
                <w:szCs w:val="16"/>
              </w:rPr>
            </w:pPr>
          </w:p>
          <w:p w:rsidR="006D5570" w:rsidRPr="002A135D" w:rsidRDefault="006D5570" w:rsidP="005A68A6">
            <w:pPr>
              <w:pStyle w:val="ConsPlusCell"/>
              <w:rPr>
                <w:color w:val="666666"/>
                <w:sz w:val="16"/>
                <w:szCs w:val="16"/>
              </w:rPr>
            </w:pPr>
            <w:r>
              <w:rPr>
                <w:rFonts w:eastAsia="Helvetica" w:cs="Times New Roman"/>
                <w:sz w:val="16"/>
                <w:szCs w:val="16"/>
              </w:rPr>
              <w:t>И</w:t>
            </w:r>
            <w:r w:rsidRPr="00FA79E8">
              <w:rPr>
                <w:rFonts w:eastAsia="Helvetica" w:cs="Times New Roman"/>
                <w:sz w:val="16"/>
                <w:szCs w:val="16"/>
              </w:rPr>
              <w:t>нструкции по персоналу (должностные инструкции);</w:t>
            </w:r>
          </w:p>
        </w:tc>
        <w:tc>
          <w:tcPr>
            <w:tcW w:w="1212" w:type="dxa"/>
          </w:tcPr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78589A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06" w:type="dxa"/>
          </w:tcPr>
          <w:p w:rsidR="006D5570" w:rsidRDefault="006D5570" w:rsidP="006D557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необходимым спортинвентарем и спортоборудованием</w:t>
            </w:r>
          </w:p>
          <w:p w:rsidR="006D5570" w:rsidRDefault="006D5570" w:rsidP="006D5570">
            <w:pPr>
              <w:pStyle w:val="ConsPlusCell"/>
              <w:rPr>
                <w:sz w:val="16"/>
                <w:szCs w:val="16"/>
              </w:rPr>
            </w:pPr>
          </w:p>
          <w:p w:rsidR="006D5570" w:rsidRDefault="006D5570" w:rsidP="006D557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спортивных площадей, отвечающих существующим требованиям для оказания данного вида услуг</w:t>
            </w:r>
          </w:p>
          <w:p w:rsidR="006D5570" w:rsidRPr="0078589A" w:rsidRDefault="006D5570" w:rsidP="006D5570">
            <w:pPr>
              <w:spacing w:before="150" w:after="15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78589A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5" w:type="dxa"/>
          </w:tcPr>
          <w:p w:rsidR="006D5570" w:rsidRDefault="006D5570" w:rsidP="006D55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Календарный план физкультурно-оздоровительных и спорти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но-массовых мероприятий на 2014</w:t>
            </w: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год;</w:t>
            </w:r>
          </w:p>
          <w:p w:rsidR="005A68A6" w:rsidRPr="00FF704F" w:rsidRDefault="005A68A6" w:rsidP="006D55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>
              <w:rPr>
                <w:rFonts w:eastAsia="Helvetica" w:cs="Times New Roman"/>
                <w:sz w:val="16"/>
                <w:szCs w:val="16"/>
              </w:rPr>
              <w:t>-И</w:t>
            </w:r>
            <w:r w:rsidRPr="00FA79E8">
              <w:rPr>
                <w:rFonts w:eastAsia="Helvetica" w:cs="Times New Roman"/>
                <w:sz w:val="16"/>
                <w:szCs w:val="16"/>
              </w:rPr>
              <w:t>нструкция по прав</w:t>
            </w:r>
            <w:r>
              <w:rPr>
                <w:rFonts w:eastAsia="Helvetica" w:cs="Times New Roman"/>
                <w:sz w:val="16"/>
                <w:szCs w:val="16"/>
              </w:rPr>
              <w:t>илам техники безопасности;</w:t>
            </w:r>
          </w:p>
          <w:p w:rsidR="006D5570" w:rsidRDefault="006D5570" w:rsidP="006D5570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FA79E8">
              <w:rPr>
                <w:rFonts w:eastAsia="Helvetica" w:cs="Times New Roman"/>
                <w:sz w:val="16"/>
                <w:szCs w:val="16"/>
              </w:rPr>
              <w:br/>
            </w:r>
            <w:r>
              <w:rPr>
                <w:rFonts w:eastAsia="Helvetica" w:cs="Times New Roman"/>
                <w:sz w:val="16"/>
                <w:szCs w:val="16"/>
              </w:rPr>
              <w:t>И</w:t>
            </w:r>
            <w:r w:rsidRPr="00FA79E8">
              <w:rPr>
                <w:rFonts w:eastAsia="Helvetica" w:cs="Times New Roman"/>
                <w:sz w:val="16"/>
                <w:szCs w:val="16"/>
              </w:rPr>
              <w:t>нструкции по охране труда</w:t>
            </w:r>
            <w:r>
              <w:rPr>
                <w:rFonts w:eastAsia="Helvetica" w:cs="Times New Roman"/>
                <w:sz w:val="16"/>
                <w:szCs w:val="16"/>
              </w:rPr>
              <w:t>;</w:t>
            </w:r>
          </w:p>
          <w:p w:rsidR="006D5570" w:rsidRDefault="006D5570" w:rsidP="006D5570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FA79E8">
              <w:rPr>
                <w:rFonts w:eastAsia="Helvetica" w:cs="Times New Roman"/>
                <w:sz w:val="16"/>
                <w:szCs w:val="16"/>
              </w:rPr>
              <w:br/>
            </w:r>
            <w:r>
              <w:rPr>
                <w:rFonts w:eastAsia="Helvetica" w:cs="Times New Roman"/>
                <w:sz w:val="16"/>
                <w:szCs w:val="16"/>
              </w:rPr>
              <w:t>П</w:t>
            </w:r>
            <w:r w:rsidRPr="00FA79E8">
              <w:rPr>
                <w:rFonts w:eastAsia="Helvetica" w:cs="Times New Roman"/>
                <w:sz w:val="16"/>
                <w:szCs w:val="16"/>
              </w:rPr>
              <w:t>равила поведения учащихся;</w:t>
            </w:r>
          </w:p>
          <w:p w:rsidR="006D5570" w:rsidRPr="00FA79E8" w:rsidRDefault="006D5570" w:rsidP="005A68A6">
            <w:pPr>
              <w:pStyle w:val="ConsPlusCell"/>
              <w:rPr>
                <w:sz w:val="16"/>
                <w:szCs w:val="16"/>
              </w:rPr>
            </w:pPr>
            <w:r w:rsidRPr="00FA79E8">
              <w:rPr>
                <w:rFonts w:eastAsia="Helvetica" w:cs="Times New Roman"/>
                <w:sz w:val="16"/>
                <w:szCs w:val="16"/>
              </w:rPr>
              <w:br/>
            </w:r>
            <w:r>
              <w:rPr>
                <w:rFonts w:eastAsia="Helvetica" w:cs="Times New Roman"/>
                <w:sz w:val="16"/>
                <w:szCs w:val="16"/>
              </w:rPr>
              <w:t>П</w:t>
            </w:r>
            <w:r w:rsidRPr="00FA79E8">
              <w:rPr>
                <w:rFonts w:eastAsia="Helvetica" w:cs="Times New Roman"/>
                <w:sz w:val="16"/>
                <w:szCs w:val="16"/>
              </w:rPr>
              <w:t>равила поведения получателей услуг в учреждениях и на спортивных сооружениях;</w:t>
            </w:r>
          </w:p>
        </w:tc>
        <w:tc>
          <w:tcPr>
            <w:tcW w:w="1212" w:type="dxa"/>
          </w:tcPr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721306" w:rsidRDefault="006D5570" w:rsidP="006D5570">
            <w:pPr>
              <w:jc w:val="center"/>
            </w:pPr>
          </w:p>
        </w:tc>
        <w:tc>
          <w:tcPr>
            <w:tcW w:w="1687" w:type="dxa"/>
          </w:tcPr>
          <w:p w:rsidR="006D5570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спорт </w:t>
            </w:r>
            <w:r w:rsidRPr="002A13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ащенности спортивных сооружений массового пользования спортивным оборудованием и инвентарем, </w:t>
            </w:r>
          </w:p>
          <w:p w:rsidR="006D5570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>
              <w:rPr>
                <w:rFonts w:eastAsia="Helvetica" w:cs="Times New Roman"/>
                <w:sz w:val="16"/>
                <w:szCs w:val="16"/>
              </w:rPr>
              <w:t xml:space="preserve"> И</w:t>
            </w:r>
            <w:r w:rsidRPr="00FA79E8">
              <w:rPr>
                <w:rFonts w:eastAsia="Helvetica" w:cs="Times New Roman"/>
                <w:sz w:val="16"/>
                <w:szCs w:val="16"/>
              </w:rPr>
              <w:t>нструкции по эксплуатации оборудования (паспорта техники);</w:t>
            </w:r>
          </w:p>
          <w:p w:rsidR="006D5570" w:rsidRPr="0078589A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78589A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0" w:type="dxa"/>
          </w:tcPr>
          <w:p w:rsidR="006D5570" w:rsidRPr="003A24B4" w:rsidRDefault="006D5570" w:rsidP="006D55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а противопожарной безопасности</w:t>
            </w:r>
          </w:p>
          <w:p w:rsidR="006D5570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D5570" w:rsidRDefault="006D5570" w:rsidP="005A68A6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говые дорожки, требуют капитального ремонта для всесезонных занятий;</w:t>
            </w:r>
          </w:p>
          <w:p w:rsidR="006D5570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D5570" w:rsidRPr="003A24B4" w:rsidRDefault="006D5570" w:rsidP="005A68A6">
            <w:pPr>
              <w:pStyle w:val="ConsPlusCell"/>
              <w:rPr>
                <w:color w:val="666666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36951">
              <w:rPr>
                <w:sz w:val="16"/>
                <w:szCs w:val="16"/>
              </w:rPr>
              <w:t>гровые зоны общей физической подготовки и специализированные зоны по видам спорта для технической и тактической подготовки;</w:t>
            </w:r>
          </w:p>
        </w:tc>
        <w:tc>
          <w:tcPr>
            <w:tcW w:w="1212" w:type="dxa"/>
          </w:tcPr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-</w:t>
            </w: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78589A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</w:tc>
      </w:tr>
      <w:tr w:rsidR="005A68A6" w:rsidRPr="00D14E77" w:rsidTr="00647A14">
        <w:tc>
          <w:tcPr>
            <w:tcW w:w="14786" w:type="dxa"/>
            <w:gridSpan w:val="10"/>
          </w:tcPr>
          <w:p w:rsidR="005A68A6" w:rsidRPr="005A68A6" w:rsidRDefault="005A68A6" w:rsidP="005A68A6">
            <w:pPr>
              <w:rPr>
                <w:rFonts w:ascii="Arial" w:hAnsi="Arial" w:cs="Arial"/>
                <w:sz w:val="18"/>
                <w:szCs w:val="18"/>
              </w:rPr>
            </w:pPr>
            <w:r w:rsidRPr="005A68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</w:tr>
      <w:tr w:rsidR="005A68A6" w:rsidRPr="00D14E77" w:rsidTr="005A68A6">
        <w:tc>
          <w:tcPr>
            <w:tcW w:w="1708" w:type="dxa"/>
          </w:tcPr>
          <w:p w:rsidR="005A68A6" w:rsidRDefault="005A68A6" w:rsidP="005A68A6">
            <w:pPr>
              <w:spacing w:before="150" w:after="150"/>
              <w:rPr>
                <w:rFonts w:ascii="Arial" w:hAnsi="Arial" w:cs="Arial"/>
                <w:sz w:val="16"/>
                <w:szCs w:val="16"/>
              </w:rPr>
            </w:pPr>
            <w:r w:rsidRPr="00721306">
              <w:rPr>
                <w:rFonts w:ascii="Arial" w:hAnsi="Arial" w:cs="Arial"/>
                <w:sz w:val="16"/>
                <w:szCs w:val="16"/>
              </w:rPr>
              <w:t xml:space="preserve">Каждый специалист имеет  соответствующее образование, квалификацию, </w:t>
            </w:r>
            <w:r w:rsidRPr="00721306"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ую подготовку, обладает знаниями и опытом, необходимыми для выполнения возложенных на него обязанностей.</w:t>
            </w:r>
          </w:p>
          <w:p w:rsidR="005A68A6" w:rsidRPr="005A68A6" w:rsidRDefault="005A68A6" w:rsidP="005A68A6">
            <w:pPr>
              <w:spacing w:before="150" w:after="15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Helvetica" w:cs="Times New Roman"/>
                <w:sz w:val="16"/>
                <w:szCs w:val="16"/>
              </w:rPr>
              <w:t>И</w:t>
            </w:r>
            <w:r w:rsidRPr="00FA79E8">
              <w:rPr>
                <w:rFonts w:eastAsia="Helvetica" w:cs="Times New Roman"/>
                <w:sz w:val="16"/>
                <w:szCs w:val="16"/>
              </w:rPr>
              <w:t>нструкции по персоналу (должностные инструкции);</w:t>
            </w:r>
          </w:p>
          <w:p w:rsidR="005A68A6" w:rsidRPr="00721306" w:rsidRDefault="005A68A6" w:rsidP="005A68A6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06" w:type="dxa"/>
          </w:tcPr>
          <w:p w:rsidR="005A68A6" w:rsidRPr="00721306" w:rsidRDefault="005A68A6" w:rsidP="005A68A6">
            <w:pPr>
              <w:pStyle w:val="ConsPlusCell"/>
              <w:rPr>
                <w:sz w:val="16"/>
                <w:szCs w:val="16"/>
              </w:rPr>
            </w:pPr>
            <w:r w:rsidRPr="00721306">
              <w:rPr>
                <w:sz w:val="16"/>
                <w:szCs w:val="16"/>
              </w:rPr>
              <w:lastRenderedPageBreak/>
              <w:t>Оснащение необходимым спортинвентарем и спортоборудованием</w:t>
            </w:r>
          </w:p>
          <w:p w:rsidR="005A68A6" w:rsidRDefault="005A68A6" w:rsidP="005A68A6">
            <w:pPr>
              <w:pStyle w:val="ConsPlusCell"/>
              <w:rPr>
                <w:sz w:val="16"/>
                <w:szCs w:val="16"/>
              </w:rPr>
            </w:pPr>
          </w:p>
          <w:p w:rsidR="005A68A6" w:rsidRPr="00721306" w:rsidRDefault="005A68A6" w:rsidP="005A68A6">
            <w:pPr>
              <w:pStyle w:val="ConsPlusCell"/>
              <w:rPr>
                <w:sz w:val="16"/>
                <w:szCs w:val="16"/>
              </w:rPr>
            </w:pPr>
          </w:p>
          <w:p w:rsidR="005A68A6" w:rsidRPr="00721306" w:rsidRDefault="005A68A6" w:rsidP="005A68A6">
            <w:pPr>
              <w:pStyle w:val="ConsPlusCell"/>
              <w:rPr>
                <w:sz w:val="16"/>
                <w:szCs w:val="16"/>
              </w:rPr>
            </w:pPr>
            <w:r w:rsidRPr="00721306">
              <w:rPr>
                <w:sz w:val="16"/>
                <w:szCs w:val="16"/>
              </w:rPr>
              <w:lastRenderedPageBreak/>
              <w:t>Наличие спортивных площадей, отвечающих существующим требованиям для оказания данного вида услуг</w:t>
            </w:r>
          </w:p>
        </w:tc>
        <w:tc>
          <w:tcPr>
            <w:tcW w:w="1212" w:type="dxa"/>
          </w:tcPr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5" w:type="dxa"/>
          </w:tcPr>
          <w:p w:rsidR="005A68A6" w:rsidRPr="00721306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Календарный план физкультурно-оздоровительных и спортивно-массовых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й н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4</w:t>
            </w: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;</w:t>
            </w:r>
          </w:p>
          <w:p w:rsidR="005A68A6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>
              <w:rPr>
                <w:rFonts w:eastAsia="Helvetica" w:cs="Times New Roman"/>
                <w:sz w:val="16"/>
                <w:szCs w:val="16"/>
              </w:rPr>
              <w:t>И</w:t>
            </w:r>
            <w:r w:rsidRPr="00FA79E8">
              <w:rPr>
                <w:rFonts w:eastAsia="Helvetica" w:cs="Times New Roman"/>
                <w:sz w:val="16"/>
                <w:szCs w:val="16"/>
              </w:rPr>
              <w:t>нструкция по прав</w:t>
            </w:r>
            <w:r>
              <w:rPr>
                <w:rFonts w:eastAsia="Helvetica" w:cs="Times New Roman"/>
                <w:sz w:val="16"/>
                <w:szCs w:val="16"/>
              </w:rPr>
              <w:t>илам техники безопасности;</w:t>
            </w:r>
          </w:p>
          <w:p w:rsidR="005A68A6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</w:p>
          <w:p w:rsidR="005A68A6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>
              <w:rPr>
                <w:rFonts w:eastAsia="Helvetica" w:cs="Times New Roman"/>
                <w:sz w:val="16"/>
                <w:szCs w:val="16"/>
              </w:rPr>
              <w:t>И</w:t>
            </w:r>
            <w:r w:rsidRPr="00FA79E8">
              <w:rPr>
                <w:rFonts w:eastAsia="Helvetica" w:cs="Times New Roman"/>
                <w:sz w:val="16"/>
                <w:szCs w:val="16"/>
              </w:rPr>
              <w:t>нструкции по охране труда</w:t>
            </w:r>
            <w:r>
              <w:rPr>
                <w:rFonts w:eastAsia="Helvetica" w:cs="Times New Roman"/>
                <w:sz w:val="16"/>
                <w:szCs w:val="16"/>
              </w:rPr>
              <w:t>;</w:t>
            </w:r>
          </w:p>
          <w:p w:rsidR="005A68A6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</w:p>
          <w:p w:rsidR="005A68A6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>
              <w:rPr>
                <w:rFonts w:eastAsia="Helvetica" w:cs="Times New Roman"/>
                <w:sz w:val="16"/>
                <w:szCs w:val="16"/>
              </w:rPr>
              <w:t>П</w:t>
            </w:r>
            <w:r w:rsidRPr="00FA79E8">
              <w:rPr>
                <w:rFonts w:eastAsia="Helvetica" w:cs="Times New Roman"/>
                <w:sz w:val="16"/>
                <w:szCs w:val="16"/>
              </w:rPr>
              <w:t>равила поведения учащихся;</w:t>
            </w:r>
          </w:p>
          <w:p w:rsidR="005A68A6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>
              <w:rPr>
                <w:rFonts w:eastAsia="Helvetica" w:cs="Times New Roman"/>
                <w:sz w:val="16"/>
                <w:szCs w:val="16"/>
              </w:rPr>
              <w:br/>
              <w:t>П</w:t>
            </w:r>
            <w:r w:rsidRPr="00FA79E8">
              <w:rPr>
                <w:rFonts w:eastAsia="Helvetica" w:cs="Times New Roman"/>
                <w:sz w:val="16"/>
                <w:szCs w:val="16"/>
              </w:rPr>
              <w:t>равила поведения получателей услуг в учреждениях и на спортивных сооружениях;</w:t>
            </w:r>
          </w:p>
          <w:p w:rsidR="005A68A6" w:rsidRPr="00721306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A79E8">
              <w:rPr>
                <w:rFonts w:eastAsia="Helvetica" w:cs="Times New Roman"/>
                <w:sz w:val="16"/>
                <w:szCs w:val="16"/>
              </w:rPr>
              <w:br/>
            </w:r>
          </w:p>
        </w:tc>
        <w:tc>
          <w:tcPr>
            <w:tcW w:w="1212" w:type="dxa"/>
          </w:tcPr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+</w:t>
            </w: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</w:tcPr>
          <w:p w:rsidR="005A68A6" w:rsidRDefault="005A68A6" w:rsidP="005A68A6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аспорт </w:t>
            </w: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ащенности спортивных сооружений массового </w:t>
            </w: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ьзования спортивным оборудованием и инвентарем,</w:t>
            </w:r>
          </w:p>
          <w:p w:rsidR="005A68A6" w:rsidRPr="00721306" w:rsidRDefault="005A68A6" w:rsidP="005A68A6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ель обеспечения спортивной одеждой, обувью и  инвентарем индивидуального пользования</w:t>
            </w:r>
          </w:p>
        </w:tc>
        <w:tc>
          <w:tcPr>
            <w:tcW w:w="1212" w:type="dxa"/>
          </w:tcPr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</w:tcPr>
          <w:p w:rsidR="005A68A6" w:rsidRPr="00721306" w:rsidRDefault="005A68A6" w:rsidP="005A68A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авил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тиво</w:t>
            </w: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жарной безопасности</w:t>
            </w:r>
          </w:p>
          <w:p w:rsidR="005A68A6" w:rsidRPr="00721306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ибуны в аварийном состоянии и требуют капитального ремонт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:rsidR="005A68A6" w:rsidRPr="00721306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536951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36951">
              <w:rPr>
                <w:sz w:val="16"/>
                <w:szCs w:val="16"/>
              </w:rPr>
              <w:t>гровые зоны общей физической подготовки и специализированные зоны по видам спорта для технической и тактической подготовки;</w:t>
            </w:r>
            <w:r w:rsidRPr="00536951">
              <w:rPr>
                <w:sz w:val="16"/>
                <w:szCs w:val="16"/>
              </w:rPr>
              <w:br/>
            </w:r>
          </w:p>
          <w:p w:rsidR="005A68A6" w:rsidRPr="00721306" w:rsidRDefault="005A68A6" w:rsidP="005A68A6">
            <w:pPr>
              <w:spacing w:before="150"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+</w:t>
            </w: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721306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1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5"/>
        <w:gridCol w:w="1212"/>
        <w:gridCol w:w="1731"/>
        <w:gridCol w:w="1212"/>
        <w:gridCol w:w="1746"/>
        <w:gridCol w:w="1212"/>
        <w:gridCol w:w="1760"/>
        <w:gridCol w:w="1212"/>
        <w:gridCol w:w="1774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ДОД ДЮСШ №4</w:t>
            </w:r>
          </w:p>
        </w:tc>
      </w:tr>
      <w:tr w:rsidR="006526D5" w:rsidRPr="00D14E77" w:rsidTr="006526D5">
        <w:tc>
          <w:tcPr>
            <w:tcW w:w="2927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94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58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72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8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6526D5">
        <w:tc>
          <w:tcPr>
            <w:tcW w:w="1715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46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6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7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6526D5">
        <w:tc>
          <w:tcPr>
            <w:tcW w:w="1715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6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7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2966CF" w:rsidRDefault="002966CF" w:rsidP="00296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дополнительного образования в сфере физической культуры и спорта</w:t>
            </w:r>
          </w:p>
        </w:tc>
      </w:tr>
      <w:tr w:rsidR="006526D5" w:rsidRPr="00D14E77" w:rsidTr="006526D5">
        <w:tc>
          <w:tcPr>
            <w:tcW w:w="1715" w:type="dxa"/>
          </w:tcPr>
          <w:p w:rsidR="006526D5" w:rsidRPr="00D14E77" w:rsidRDefault="002966CF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я педагогических работников, имеющих высшее профессиональное образование (%) 100%</w:t>
            </w:r>
          </w:p>
        </w:tc>
        <w:tc>
          <w:tcPr>
            <w:tcW w:w="1212" w:type="dxa"/>
          </w:tcPr>
          <w:p w:rsidR="006526D5" w:rsidRPr="00D14E77" w:rsidRDefault="002966CF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6526D5" w:rsidRPr="00D14E77" w:rsidRDefault="002966CF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ые акты и документы, устанавливающие требования к материально-техническому обеспечению оказываемой услуги (%) 85%</w:t>
            </w:r>
          </w:p>
        </w:tc>
        <w:tc>
          <w:tcPr>
            <w:tcW w:w="1212" w:type="dxa"/>
          </w:tcPr>
          <w:p w:rsidR="006526D5" w:rsidRPr="00D14E77" w:rsidRDefault="002966CF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46" w:type="dxa"/>
          </w:tcPr>
          <w:p w:rsidR="006526D5" w:rsidRPr="00D14E77" w:rsidRDefault="002966CF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удельного веса обучающихся, освоивших программы, дополнительного образования физкультурно-оздоровительной направленности и переведенных на 2 год обучения (%) 90%</w:t>
            </w:r>
          </w:p>
        </w:tc>
        <w:tc>
          <w:tcPr>
            <w:tcW w:w="1212" w:type="dxa"/>
          </w:tcPr>
          <w:p w:rsidR="006526D5" w:rsidRPr="00D14E77" w:rsidRDefault="002966CF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60" w:type="dxa"/>
          </w:tcPr>
          <w:p w:rsidR="006526D5" w:rsidRPr="00D14E77" w:rsidRDefault="002966CF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нормам санитарным правилам устройства и содержания мест занятий по физической культуре и спорту 100%</w:t>
            </w:r>
          </w:p>
        </w:tc>
        <w:tc>
          <w:tcPr>
            <w:tcW w:w="1212" w:type="dxa"/>
          </w:tcPr>
          <w:p w:rsidR="006526D5" w:rsidRPr="00D14E77" w:rsidRDefault="002966CF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4" w:type="dxa"/>
          </w:tcPr>
          <w:p w:rsidR="006526D5" w:rsidRPr="00D14E77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нормам противопожарной безопасности (заключение о соответствии объекта обязательным требованиям пожарной безопасности от 26.09.2012 №30, выдан Отделом надзорной деятельности по г.Новошахтинску Главного управления МЧС России по РО)</w:t>
            </w:r>
          </w:p>
        </w:tc>
        <w:tc>
          <w:tcPr>
            <w:tcW w:w="1212" w:type="dxa"/>
          </w:tcPr>
          <w:p w:rsidR="006526D5" w:rsidRPr="00D14E77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1F32B2" w:rsidRPr="00D14E77" w:rsidTr="00647A14">
        <w:tc>
          <w:tcPr>
            <w:tcW w:w="14786" w:type="dxa"/>
            <w:gridSpan w:val="10"/>
          </w:tcPr>
          <w:p w:rsidR="001F32B2" w:rsidRPr="001F32B2" w:rsidRDefault="001F32B2" w:rsidP="001F32B2">
            <w:pPr>
              <w:rPr>
                <w:rFonts w:ascii="Arial" w:hAnsi="Arial" w:cs="Arial"/>
                <w:sz w:val="18"/>
                <w:szCs w:val="18"/>
              </w:rPr>
            </w:pPr>
            <w:r w:rsidRPr="001F32B2">
              <w:rPr>
                <w:rFonts w:ascii="Arial" w:hAnsi="Arial" w:cs="Arial"/>
                <w:sz w:val="18"/>
                <w:szCs w:val="18"/>
              </w:rPr>
              <w:t>Предоставление физкультурно-оздоровительных услуг</w:t>
            </w:r>
          </w:p>
        </w:tc>
      </w:tr>
      <w:tr w:rsidR="001F32B2" w:rsidRPr="00D14E77" w:rsidTr="006526D5">
        <w:tc>
          <w:tcPr>
            <w:tcW w:w="1715" w:type="dxa"/>
          </w:tcPr>
          <w:p w:rsidR="001F32B2" w:rsidRPr="00D14E77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оля педагогических работников, инструкторов по физической культуре, имеющих высшее профессиональное образование (%) 90%</w:t>
            </w:r>
          </w:p>
        </w:tc>
        <w:tc>
          <w:tcPr>
            <w:tcW w:w="1212" w:type="dxa"/>
          </w:tcPr>
          <w:p w:rsidR="001F32B2" w:rsidRPr="00D14E77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1F32B2" w:rsidRPr="00D14E77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ые акты и документы, устанавливающие требования к материально-техническому обеспечению оказываемой услуги (%) 85%</w:t>
            </w:r>
          </w:p>
        </w:tc>
        <w:tc>
          <w:tcPr>
            <w:tcW w:w="1212" w:type="dxa"/>
          </w:tcPr>
          <w:p w:rsidR="001F32B2" w:rsidRPr="00D14E77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46" w:type="dxa"/>
          </w:tcPr>
          <w:p w:rsidR="001F32B2" w:rsidRPr="00D14E77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ГОСТу "Услуги физкультурно-оздоровительные и спортивные. Общие требования"</w:t>
            </w:r>
          </w:p>
        </w:tc>
        <w:tc>
          <w:tcPr>
            <w:tcW w:w="1212" w:type="dxa"/>
          </w:tcPr>
          <w:p w:rsidR="001F32B2" w:rsidRPr="00D14E77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60" w:type="dxa"/>
          </w:tcPr>
          <w:p w:rsidR="001F32B2" w:rsidRPr="00D14E77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табелю оснащенности спортивных сооружений массового пользования спортивным оборудованием</w:t>
            </w:r>
          </w:p>
        </w:tc>
        <w:tc>
          <w:tcPr>
            <w:tcW w:w="1212" w:type="dxa"/>
          </w:tcPr>
          <w:p w:rsidR="001F32B2" w:rsidRPr="00D14E77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4" w:type="dxa"/>
          </w:tcPr>
          <w:p w:rsidR="001F32B2" w:rsidRPr="00D14E77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нормам противопожарной безопасности, гигиеническим требованиям к естественному и совмещенному освещению жилых и общественных зданий</w:t>
            </w:r>
          </w:p>
        </w:tc>
        <w:tc>
          <w:tcPr>
            <w:tcW w:w="1212" w:type="dxa"/>
          </w:tcPr>
          <w:p w:rsidR="001F32B2" w:rsidRPr="00D14E77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1F32B2" w:rsidRPr="00D14E77" w:rsidTr="00647A14">
        <w:tc>
          <w:tcPr>
            <w:tcW w:w="14786" w:type="dxa"/>
            <w:gridSpan w:val="10"/>
          </w:tcPr>
          <w:p w:rsidR="001F32B2" w:rsidRPr="001F32B2" w:rsidRDefault="001F32B2" w:rsidP="001F32B2">
            <w:pPr>
              <w:rPr>
                <w:rFonts w:ascii="Arial" w:hAnsi="Arial" w:cs="Arial"/>
                <w:sz w:val="18"/>
                <w:szCs w:val="18"/>
              </w:rPr>
            </w:pPr>
            <w:r w:rsidRPr="001F32B2">
              <w:rPr>
                <w:rFonts w:ascii="Arial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</w:tr>
      <w:tr w:rsidR="001F32B2" w:rsidRPr="00D14E77" w:rsidTr="006526D5">
        <w:tc>
          <w:tcPr>
            <w:tcW w:w="1715" w:type="dxa"/>
          </w:tcPr>
          <w:p w:rsidR="001F32B2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я педагогических работников, инструкторов по физической культуре, имеющих высшее профессиональное образование (%) 90%</w:t>
            </w:r>
          </w:p>
        </w:tc>
        <w:tc>
          <w:tcPr>
            <w:tcW w:w="1212" w:type="dxa"/>
          </w:tcPr>
          <w:p w:rsidR="001F32B2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1F32B2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ые акты и документы, устанавливающие требования к материально-техническому обеспечению оказываемой услуги (%) 85%</w:t>
            </w:r>
          </w:p>
        </w:tc>
        <w:tc>
          <w:tcPr>
            <w:tcW w:w="1212" w:type="dxa"/>
          </w:tcPr>
          <w:p w:rsidR="001F32B2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46" w:type="dxa"/>
          </w:tcPr>
          <w:p w:rsidR="001F32B2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утвержденному календарному плану физкультурно-оздоровительных и спортивно-массовых мероприятий на 2014 год</w:t>
            </w:r>
          </w:p>
        </w:tc>
        <w:tc>
          <w:tcPr>
            <w:tcW w:w="1212" w:type="dxa"/>
          </w:tcPr>
          <w:p w:rsidR="001F32B2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60" w:type="dxa"/>
          </w:tcPr>
          <w:p w:rsidR="001F32B2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табелю оснащенности спортивной одеждой, обувью и инвентарем индивидуального пользования</w:t>
            </w:r>
          </w:p>
        </w:tc>
        <w:tc>
          <w:tcPr>
            <w:tcW w:w="1212" w:type="dxa"/>
          </w:tcPr>
          <w:p w:rsidR="001F32B2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4" w:type="dxa"/>
          </w:tcPr>
          <w:p w:rsidR="001F32B2" w:rsidRDefault="001F32B2" w:rsidP="00647A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нормам противопожарной безопасности, гигиеническим требованиям к естественному и совмещенному освещению жилых и общественных зданий</w:t>
            </w:r>
          </w:p>
        </w:tc>
        <w:tc>
          <w:tcPr>
            <w:tcW w:w="1212" w:type="dxa"/>
          </w:tcPr>
          <w:p w:rsidR="001F32B2" w:rsidRDefault="001F32B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6526D5" w:rsidSect="003E6274">
          <w:pgSz w:w="16838" w:h="11906" w:orient="landscape"/>
          <w:pgMar w:top="1125" w:right="1134" w:bottom="851" w:left="1134" w:header="709" w:footer="709" w:gutter="0"/>
          <w:cols w:space="708"/>
          <w:docGrid w:linePitch="360"/>
        </w:sectPr>
      </w:pPr>
    </w:p>
    <w:p w:rsidR="006526D5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Форма №4</w:t>
      </w:r>
    </w:p>
    <w:p w:rsidR="006526D5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отношение </w:t>
      </w: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рмативной и фактической стоимости предоставления</w:t>
      </w: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единицы муниципальной услуги</w:t>
      </w:r>
      <w:r w:rsidR="00A924EC">
        <w:rPr>
          <w:rFonts w:ascii="Arial" w:hAnsi="Arial" w:cs="Arial"/>
          <w:sz w:val="20"/>
          <w:szCs w:val="20"/>
        </w:rPr>
        <w:t xml:space="preserve"> на 01.01.201</w:t>
      </w:r>
      <w:r w:rsidR="00142FF2">
        <w:rPr>
          <w:rFonts w:ascii="Arial" w:hAnsi="Arial" w:cs="Arial"/>
          <w:sz w:val="20"/>
          <w:szCs w:val="20"/>
        </w:rPr>
        <w:t>5</w:t>
      </w: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099"/>
        <w:gridCol w:w="2030"/>
        <w:gridCol w:w="2030"/>
        <w:gridCol w:w="2030"/>
      </w:tblGrid>
      <w:tr w:rsidR="006526D5" w:rsidRPr="006526D5" w:rsidTr="006526D5">
        <w:tc>
          <w:tcPr>
            <w:tcW w:w="10148" w:type="dxa"/>
            <w:gridSpan w:val="5"/>
          </w:tcPr>
          <w:p w:rsidR="006526D5" w:rsidRPr="006526D5" w:rsidRDefault="00142FF2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ЦГБ"</w:t>
            </w:r>
          </w:p>
        </w:tc>
      </w:tr>
      <w:tr w:rsidR="006526D5" w:rsidRPr="006526D5" w:rsidTr="006526D5">
        <w:tc>
          <w:tcPr>
            <w:tcW w:w="959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99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6526D5" w:rsidRPr="006526D5" w:rsidTr="006526D5">
        <w:tc>
          <w:tcPr>
            <w:tcW w:w="959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</w:t>
            </w:r>
          </w:p>
          <w:p w:rsidR="004A38AC" w:rsidRPr="004A38AC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637,09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625,68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98,2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атологоанатомических услуг</w:t>
            </w:r>
          </w:p>
          <w:p w:rsidR="004A38AC" w:rsidRPr="004A38AC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227,29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32,55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58,3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амбулаторной поликлинической помощи в кабинете ВИЧ-инфекции (бюджетные средства)</w:t>
            </w: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261,57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20,94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46,2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 xml:space="preserve">Оказание скорой медицинской помощи </w:t>
            </w: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 316,81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 244,64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94,5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в системе ОМС</w:t>
            </w:r>
          </w:p>
          <w:p w:rsidR="004A38AC" w:rsidRPr="004A38AC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306,47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271,22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88,5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в системе ОМС</w:t>
            </w:r>
          </w:p>
          <w:p w:rsidR="004A38AC" w:rsidRPr="004A38AC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 732,30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 917,06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10,7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дневном стаицонаре для взрослого населения в системе ОМС</w:t>
            </w:r>
          </w:p>
          <w:p w:rsidR="004A38AC" w:rsidRPr="004A38AC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color w:val="000000"/>
                <w:sz w:val="18"/>
                <w:szCs w:val="18"/>
              </w:rPr>
              <w:t>534,71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654,81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122,5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араклинических услуг в системе ОМС</w:t>
            </w:r>
          </w:p>
          <w:p w:rsidR="004A38AC" w:rsidRPr="004A38AC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color w:val="000000"/>
                <w:sz w:val="18"/>
                <w:szCs w:val="18"/>
              </w:rPr>
              <w:t>70,01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69,28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99,0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на платной основе</w:t>
            </w:r>
          </w:p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71,00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70,12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98,8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на платной основе</w:t>
            </w:r>
          </w:p>
          <w:p w:rsidR="004A38AC" w:rsidRPr="004A38AC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 073,25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 126,00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04,9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дневном стаицонаре для взрослого населения на платной основе</w:t>
            </w:r>
          </w:p>
          <w:p w:rsidR="004A38AC" w:rsidRPr="004A38AC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351,18</w:t>
            </w: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309,09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88,0</w:t>
            </w:r>
          </w:p>
        </w:tc>
      </w:tr>
      <w:tr w:rsidR="004A38AC" w:rsidRPr="006526D5" w:rsidTr="006526D5">
        <w:tc>
          <w:tcPr>
            <w:tcW w:w="959" w:type="dxa"/>
          </w:tcPr>
          <w:p w:rsidR="004A38AC" w:rsidRPr="004A38AC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099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4A38AC" w:rsidRPr="004A38AC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Оказание параклинических услуг на платной основе</w:t>
            </w:r>
          </w:p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25,62</w:t>
            </w:r>
          </w:p>
        </w:tc>
        <w:tc>
          <w:tcPr>
            <w:tcW w:w="2030" w:type="dxa"/>
          </w:tcPr>
          <w:p w:rsidR="004A38AC" w:rsidRPr="004A38AC" w:rsidRDefault="004A38AC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44,61</w:t>
            </w:r>
          </w:p>
        </w:tc>
        <w:tc>
          <w:tcPr>
            <w:tcW w:w="2030" w:type="dxa"/>
          </w:tcPr>
          <w:p w:rsidR="004A38AC" w:rsidRPr="004A38AC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38AC">
              <w:rPr>
                <w:rFonts w:ascii="Arial" w:eastAsia="Calibri" w:hAnsi="Arial" w:cs="Arial"/>
                <w:sz w:val="18"/>
                <w:szCs w:val="18"/>
              </w:rPr>
              <w:t>115,1</w:t>
            </w:r>
          </w:p>
        </w:tc>
      </w:tr>
    </w:tbl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653951">
        <w:tc>
          <w:tcPr>
            <w:tcW w:w="10148" w:type="dxa"/>
            <w:gridSpan w:val="5"/>
          </w:tcPr>
          <w:p w:rsidR="00A924EC" w:rsidRPr="006526D5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ДГБ"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572C7" w:rsidRPr="006526D5" w:rsidTr="00653951">
        <w:tc>
          <w:tcPr>
            <w:tcW w:w="959" w:type="dxa"/>
          </w:tcPr>
          <w:p w:rsidR="00B572C7" w:rsidRPr="002C77E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B572C7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04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,37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</w:tr>
      <w:tr w:rsidR="00B572C7" w:rsidRPr="006526D5" w:rsidTr="00653951">
        <w:tc>
          <w:tcPr>
            <w:tcW w:w="959" w:type="dxa"/>
          </w:tcPr>
          <w:p w:rsidR="00B572C7" w:rsidRPr="002C77E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B572C7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9,31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1,13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B572C7" w:rsidRPr="006526D5" w:rsidTr="00653951">
        <w:tc>
          <w:tcPr>
            <w:tcW w:w="959" w:type="dxa"/>
          </w:tcPr>
          <w:p w:rsidR="00B572C7" w:rsidRPr="002C77E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B572C7" w:rsidRPr="002C77E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,49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30" w:type="dxa"/>
          </w:tcPr>
          <w:p w:rsidR="00B572C7" w:rsidRPr="006526D5" w:rsidRDefault="00B572C7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380D" w:rsidRPr="006526D5" w:rsidTr="00653951">
        <w:tc>
          <w:tcPr>
            <w:tcW w:w="959" w:type="dxa"/>
          </w:tcPr>
          <w:p w:rsidR="002A380D" w:rsidRDefault="002A380D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99" w:type="dxa"/>
          </w:tcPr>
          <w:p w:rsidR="002A380D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тубекулино-диагностики детям посещающим образовательные учреждения (бюджетные средства)</w:t>
            </w:r>
          </w:p>
        </w:tc>
        <w:tc>
          <w:tcPr>
            <w:tcW w:w="2030" w:type="dxa"/>
          </w:tcPr>
          <w:p w:rsidR="002A380D" w:rsidRDefault="002A380D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31</w:t>
            </w:r>
          </w:p>
        </w:tc>
        <w:tc>
          <w:tcPr>
            <w:tcW w:w="2030" w:type="dxa"/>
          </w:tcPr>
          <w:p w:rsidR="002A380D" w:rsidRDefault="002A380D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31</w:t>
            </w:r>
          </w:p>
        </w:tc>
        <w:tc>
          <w:tcPr>
            <w:tcW w:w="2030" w:type="dxa"/>
          </w:tcPr>
          <w:p w:rsidR="002A380D" w:rsidRDefault="002A380D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10F0B" w:rsidRPr="006526D5" w:rsidTr="00653951">
        <w:tc>
          <w:tcPr>
            <w:tcW w:w="959" w:type="dxa"/>
          </w:tcPr>
          <w:p w:rsidR="00810F0B" w:rsidRDefault="00810F0B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99" w:type="dxa"/>
          </w:tcPr>
          <w:p w:rsidR="00810F0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профилактических медицинских осмотров ребенка, поставленного на учет в течение первого года жизни (родовые сертификаты)</w:t>
            </w:r>
          </w:p>
        </w:tc>
        <w:tc>
          <w:tcPr>
            <w:tcW w:w="2030" w:type="dxa"/>
          </w:tcPr>
          <w:p w:rsidR="00810F0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030" w:type="dxa"/>
          </w:tcPr>
          <w:p w:rsidR="00810F0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030" w:type="dxa"/>
          </w:tcPr>
          <w:p w:rsidR="00810F0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10F0B" w:rsidRPr="006526D5" w:rsidTr="00653951">
        <w:tc>
          <w:tcPr>
            <w:tcW w:w="959" w:type="dxa"/>
          </w:tcPr>
          <w:p w:rsidR="00810F0B" w:rsidRDefault="00810F0B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99" w:type="dxa"/>
          </w:tcPr>
          <w:p w:rsidR="00810F0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обязательного медицинского освидетельствования граждан Украины и лиц без гражданства, постоянно проживающих на территории Украины, прибывших на территорию Российской Федерации в поисках убежища (сертификаты обязательного освидетельствования граждан Украины)</w:t>
            </w:r>
          </w:p>
        </w:tc>
        <w:tc>
          <w:tcPr>
            <w:tcW w:w="2030" w:type="dxa"/>
          </w:tcPr>
          <w:p w:rsidR="00810F0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,50</w:t>
            </w:r>
          </w:p>
        </w:tc>
        <w:tc>
          <w:tcPr>
            <w:tcW w:w="2030" w:type="dxa"/>
          </w:tcPr>
          <w:p w:rsidR="00810F0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,50</w:t>
            </w:r>
          </w:p>
        </w:tc>
        <w:tc>
          <w:tcPr>
            <w:tcW w:w="2030" w:type="dxa"/>
          </w:tcPr>
          <w:p w:rsidR="00810F0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653951">
        <w:tc>
          <w:tcPr>
            <w:tcW w:w="10148" w:type="dxa"/>
            <w:gridSpan w:val="5"/>
          </w:tcPr>
          <w:p w:rsidR="00A924EC" w:rsidRPr="006526D5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СП"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65AA5" w:rsidRPr="006526D5" w:rsidTr="00653951">
        <w:tc>
          <w:tcPr>
            <w:tcW w:w="959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2030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364,68</w:t>
            </w:r>
          </w:p>
        </w:tc>
        <w:tc>
          <w:tcPr>
            <w:tcW w:w="2030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361,49</w:t>
            </w:r>
          </w:p>
        </w:tc>
        <w:tc>
          <w:tcPr>
            <w:tcW w:w="2030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99,99%</w:t>
            </w:r>
          </w:p>
        </w:tc>
      </w:tr>
      <w:tr w:rsidR="00D65AA5" w:rsidRPr="006526D5" w:rsidTr="00653951">
        <w:tc>
          <w:tcPr>
            <w:tcW w:w="959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D65AA5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D65AA5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2030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453,51</w:t>
            </w:r>
          </w:p>
        </w:tc>
        <w:tc>
          <w:tcPr>
            <w:tcW w:w="2030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453,00</w:t>
            </w:r>
          </w:p>
        </w:tc>
        <w:tc>
          <w:tcPr>
            <w:tcW w:w="2030" w:type="dxa"/>
          </w:tcPr>
          <w:p w:rsidR="00D65AA5" w:rsidRPr="00D65AA5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65AA5">
              <w:rPr>
                <w:rFonts w:ascii="Arial" w:eastAsia="Calibri" w:hAnsi="Arial" w:cs="Arial"/>
                <w:iCs/>
                <w:sz w:val="18"/>
                <w:szCs w:val="18"/>
              </w:rPr>
              <w:t>99,8%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653951">
        <w:tc>
          <w:tcPr>
            <w:tcW w:w="10148" w:type="dxa"/>
            <w:gridSpan w:val="5"/>
          </w:tcPr>
          <w:p w:rsidR="00A924EC" w:rsidRPr="006526D5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г.Новошахтинска "Управление по делам ГО и ЧС"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E1C81" w:rsidRPr="006526D5" w:rsidTr="00653951">
        <w:tc>
          <w:tcPr>
            <w:tcW w:w="959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73,92 руб.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69,15 руб.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93,55 %</w:t>
            </w:r>
          </w:p>
        </w:tc>
      </w:tr>
      <w:tr w:rsidR="006E1C81" w:rsidRPr="006526D5" w:rsidTr="00653951">
        <w:tc>
          <w:tcPr>
            <w:tcW w:w="959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</w:t>
            </w:r>
            <w:r w:rsidRPr="006E1C81">
              <w:rPr>
                <w:rFonts w:ascii="Arial" w:eastAsia="Calibri" w:hAnsi="Arial" w:cs="Arial"/>
                <w:sz w:val="18"/>
                <w:szCs w:val="18"/>
              </w:rPr>
              <w:lastRenderedPageBreak/>
              <w:t>спасательного формирования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2430,96 руб.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697,39 руб.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28,69 %</w:t>
            </w:r>
          </w:p>
        </w:tc>
      </w:tr>
      <w:tr w:rsidR="006E1C81" w:rsidRPr="006526D5" w:rsidTr="00653951">
        <w:tc>
          <w:tcPr>
            <w:tcW w:w="959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099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233,04 руб.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167,33 руб.</w:t>
            </w:r>
          </w:p>
        </w:tc>
        <w:tc>
          <w:tcPr>
            <w:tcW w:w="2030" w:type="dxa"/>
          </w:tcPr>
          <w:p w:rsidR="006E1C81" w:rsidRPr="006E1C81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E1C81">
              <w:rPr>
                <w:rFonts w:ascii="Arial" w:eastAsia="Calibri" w:hAnsi="Arial" w:cs="Arial"/>
                <w:iCs/>
                <w:sz w:val="18"/>
                <w:szCs w:val="18"/>
              </w:rPr>
              <w:t>71,80 %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653951">
        <w:tc>
          <w:tcPr>
            <w:tcW w:w="10148" w:type="dxa"/>
            <w:gridSpan w:val="5"/>
          </w:tcPr>
          <w:p w:rsidR="00A924EC" w:rsidRPr="006526D5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г.Новошахтинска "МФЦ"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B1B4C" w:rsidRPr="006526D5" w:rsidTr="00653951">
        <w:tc>
          <w:tcPr>
            <w:tcW w:w="959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5B1B4C" w:rsidRPr="005B1B4C" w:rsidRDefault="005B1B4C" w:rsidP="00647A14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Организация предоставления государственных и муниципальных услуг, в том числе по принципу экстерриториальности</w:t>
            </w:r>
          </w:p>
        </w:tc>
        <w:tc>
          <w:tcPr>
            <w:tcW w:w="2030" w:type="dxa"/>
          </w:tcPr>
          <w:p w:rsidR="005B1B4C" w:rsidRPr="005B1B4C" w:rsidRDefault="005B1B4C" w:rsidP="002673B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102,57</w:t>
            </w:r>
          </w:p>
        </w:tc>
        <w:tc>
          <w:tcPr>
            <w:tcW w:w="2030" w:type="dxa"/>
          </w:tcPr>
          <w:p w:rsidR="005B1B4C" w:rsidRPr="005B1B4C" w:rsidRDefault="005B1B4C" w:rsidP="002673B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102,57</w:t>
            </w:r>
          </w:p>
        </w:tc>
        <w:tc>
          <w:tcPr>
            <w:tcW w:w="2030" w:type="dxa"/>
          </w:tcPr>
          <w:p w:rsidR="005B1B4C" w:rsidRPr="005B1B4C" w:rsidRDefault="005B1B4C" w:rsidP="002673B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B1B4C">
              <w:rPr>
                <w:rFonts w:ascii="Arial" w:eastAsia="Calibri" w:hAnsi="Arial" w:cs="Arial"/>
                <w:sz w:val="18"/>
                <w:szCs w:val="18"/>
              </w:rPr>
              <w:t>100,00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653951">
        <w:tc>
          <w:tcPr>
            <w:tcW w:w="10148" w:type="dxa"/>
            <w:gridSpan w:val="5"/>
          </w:tcPr>
          <w:p w:rsidR="00A924EC" w:rsidRPr="006526D5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СВПД"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60E79" w:rsidRPr="006526D5" w:rsidTr="00653951">
        <w:tc>
          <w:tcPr>
            <w:tcW w:w="959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C60E79" w:rsidRPr="00C60E79" w:rsidRDefault="00C60E79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929,96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453,73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48,8 </w:t>
            </w:r>
          </w:p>
        </w:tc>
      </w:tr>
      <w:tr w:rsidR="00C60E79" w:rsidRPr="006526D5" w:rsidTr="00653951">
        <w:tc>
          <w:tcPr>
            <w:tcW w:w="959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C60E79" w:rsidRPr="00C60E79" w:rsidRDefault="00C60E79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396,84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396,84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</w:tr>
      <w:tr w:rsidR="00C60E79" w:rsidRPr="006526D5" w:rsidTr="00653951">
        <w:tc>
          <w:tcPr>
            <w:tcW w:w="959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sz w:val="18"/>
                <w:szCs w:val="18"/>
              </w:rPr>
              <w:t>Содержание мест захоронения</w:t>
            </w: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0,70529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0,70529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 xml:space="preserve">100 </w:t>
            </w:r>
          </w:p>
        </w:tc>
      </w:tr>
      <w:tr w:rsidR="00C60E79" w:rsidRPr="006526D5" w:rsidTr="00653951">
        <w:tc>
          <w:tcPr>
            <w:tcW w:w="959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3099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6065,78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5986,62</w:t>
            </w:r>
          </w:p>
        </w:tc>
        <w:tc>
          <w:tcPr>
            <w:tcW w:w="2030" w:type="dxa"/>
          </w:tcPr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C60E79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60E79">
              <w:rPr>
                <w:rFonts w:ascii="Arial" w:eastAsia="Calibri" w:hAnsi="Arial" w:cs="Arial"/>
                <w:iCs/>
                <w:sz w:val="18"/>
                <w:szCs w:val="18"/>
              </w:rPr>
              <w:t>98,7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653951">
        <w:tc>
          <w:tcPr>
            <w:tcW w:w="10148" w:type="dxa"/>
            <w:gridSpan w:val="5"/>
          </w:tcPr>
          <w:p w:rsidR="00A924EC" w:rsidRPr="006526D5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68A6" w:rsidRPr="006526D5" w:rsidTr="00653951">
        <w:tc>
          <w:tcPr>
            <w:tcW w:w="959" w:type="dxa"/>
          </w:tcPr>
          <w:p w:rsidR="005A68A6" w:rsidRPr="0073496F" w:rsidRDefault="005A68A6" w:rsidP="002673B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</w:tcPr>
          <w:p w:rsidR="005A68A6" w:rsidRPr="0073496F" w:rsidRDefault="005A68A6" w:rsidP="002673B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2030" w:type="dxa"/>
            <w:vMerge w:val="restart"/>
          </w:tcPr>
          <w:p w:rsidR="005A68A6" w:rsidRPr="008752BE" w:rsidRDefault="005A68A6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600,00</w:t>
            </w:r>
          </w:p>
          <w:p w:rsidR="005A68A6" w:rsidRPr="007C11BB" w:rsidRDefault="005A68A6" w:rsidP="00647A1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30" w:type="dxa"/>
            <w:vMerge w:val="restart"/>
          </w:tcPr>
          <w:p w:rsidR="005A68A6" w:rsidRPr="007C11BB" w:rsidRDefault="005A68A6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614,00</w:t>
            </w:r>
          </w:p>
        </w:tc>
        <w:tc>
          <w:tcPr>
            <w:tcW w:w="2030" w:type="dxa"/>
            <w:vMerge w:val="restart"/>
          </w:tcPr>
          <w:p w:rsidR="005A68A6" w:rsidRDefault="005A68A6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02,3</w:t>
            </w:r>
          </w:p>
          <w:p w:rsidR="005A68A6" w:rsidRDefault="005A68A6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5A68A6" w:rsidRPr="0073496F" w:rsidRDefault="005A68A6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68A6" w:rsidRPr="006526D5" w:rsidTr="00653951">
        <w:tc>
          <w:tcPr>
            <w:tcW w:w="959" w:type="dxa"/>
          </w:tcPr>
          <w:p w:rsidR="005A68A6" w:rsidRPr="0073496F" w:rsidRDefault="005A68A6" w:rsidP="002673B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</w:tcPr>
          <w:p w:rsidR="005A68A6" w:rsidRPr="0073496F" w:rsidRDefault="005A68A6" w:rsidP="002673B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030" w:type="dxa"/>
            <w:vMerge/>
          </w:tcPr>
          <w:p w:rsidR="005A68A6" w:rsidRPr="006526D5" w:rsidRDefault="005A68A6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5A68A6" w:rsidRPr="006526D5" w:rsidRDefault="005A68A6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5A68A6" w:rsidRPr="006526D5" w:rsidRDefault="005A68A6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653951">
        <w:tc>
          <w:tcPr>
            <w:tcW w:w="10148" w:type="dxa"/>
            <w:gridSpan w:val="5"/>
          </w:tcPr>
          <w:p w:rsidR="00A924EC" w:rsidRPr="006526D5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ОУ ДОД ДЮСШ №4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653951">
        <w:tc>
          <w:tcPr>
            <w:tcW w:w="95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F32B2" w:rsidRPr="006526D5" w:rsidTr="00653951">
        <w:tc>
          <w:tcPr>
            <w:tcW w:w="959" w:type="dxa"/>
          </w:tcPr>
          <w:p w:rsidR="001F32B2" w:rsidRPr="002C77EB" w:rsidRDefault="001F32B2" w:rsidP="00647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1F32B2" w:rsidRPr="002C77EB" w:rsidRDefault="001F32B2" w:rsidP="00267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дополнительного образования в сфере физической культуры и спорта</w:t>
            </w:r>
          </w:p>
        </w:tc>
        <w:tc>
          <w:tcPr>
            <w:tcW w:w="2030" w:type="dxa"/>
          </w:tcPr>
          <w:p w:rsidR="001F32B2" w:rsidRPr="006526D5" w:rsidRDefault="001F32B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13,83</w:t>
            </w:r>
          </w:p>
        </w:tc>
        <w:tc>
          <w:tcPr>
            <w:tcW w:w="2030" w:type="dxa"/>
          </w:tcPr>
          <w:p w:rsidR="001F32B2" w:rsidRPr="006526D5" w:rsidRDefault="001F32B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94,45</w:t>
            </w:r>
          </w:p>
        </w:tc>
        <w:tc>
          <w:tcPr>
            <w:tcW w:w="2030" w:type="dxa"/>
          </w:tcPr>
          <w:p w:rsidR="001F32B2" w:rsidRPr="006526D5" w:rsidRDefault="001F32B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1F32B2" w:rsidRPr="006526D5" w:rsidTr="00653951">
        <w:tc>
          <w:tcPr>
            <w:tcW w:w="959" w:type="dxa"/>
          </w:tcPr>
          <w:p w:rsidR="001F32B2" w:rsidRPr="002C77EB" w:rsidRDefault="001F32B2" w:rsidP="00647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1F32B2" w:rsidRPr="002C77EB" w:rsidRDefault="001F32B2" w:rsidP="00267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физкультурно-оздоровительных услуг</w:t>
            </w:r>
          </w:p>
        </w:tc>
        <w:tc>
          <w:tcPr>
            <w:tcW w:w="2030" w:type="dxa"/>
          </w:tcPr>
          <w:p w:rsidR="001F32B2" w:rsidRPr="006526D5" w:rsidRDefault="001170B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,59</w:t>
            </w:r>
          </w:p>
        </w:tc>
        <w:tc>
          <w:tcPr>
            <w:tcW w:w="2030" w:type="dxa"/>
          </w:tcPr>
          <w:p w:rsidR="001F32B2" w:rsidRPr="006526D5" w:rsidRDefault="001170B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,07</w:t>
            </w:r>
          </w:p>
        </w:tc>
        <w:tc>
          <w:tcPr>
            <w:tcW w:w="2030" w:type="dxa"/>
          </w:tcPr>
          <w:p w:rsidR="001F32B2" w:rsidRPr="006526D5" w:rsidRDefault="001170B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1F32B2" w:rsidRPr="006526D5" w:rsidTr="00653951">
        <w:tc>
          <w:tcPr>
            <w:tcW w:w="959" w:type="dxa"/>
          </w:tcPr>
          <w:p w:rsidR="001F32B2" w:rsidRPr="002C77EB" w:rsidRDefault="001F32B2" w:rsidP="00647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1F32B2" w:rsidRPr="002C77EB" w:rsidRDefault="001F32B2" w:rsidP="00267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2030" w:type="dxa"/>
          </w:tcPr>
          <w:p w:rsidR="001F32B2" w:rsidRPr="006526D5" w:rsidRDefault="001170B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8</w:t>
            </w:r>
          </w:p>
        </w:tc>
        <w:tc>
          <w:tcPr>
            <w:tcW w:w="2030" w:type="dxa"/>
          </w:tcPr>
          <w:p w:rsidR="001F32B2" w:rsidRPr="006526D5" w:rsidRDefault="001170B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79</w:t>
            </w:r>
          </w:p>
        </w:tc>
        <w:tc>
          <w:tcPr>
            <w:tcW w:w="2030" w:type="dxa"/>
          </w:tcPr>
          <w:p w:rsidR="001F32B2" w:rsidRPr="006526D5" w:rsidRDefault="001170B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</w:tr>
    </w:tbl>
    <w:p w:rsidR="00A924EC" w:rsidRPr="006526D5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526D5" w:rsidRPr="006526D5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sectPr w:rsidR="006526D5" w:rsidRPr="006526D5" w:rsidSect="006526D5">
      <w:pgSz w:w="11906" w:h="16838"/>
      <w:pgMar w:top="1134" w:right="851" w:bottom="1134" w:left="112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26" w:rsidRDefault="00C21026" w:rsidP="003E6274">
      <w:pPr>
        <w:spacing w:after="0" w:line="240" w:lineRule="auto"/>
      </w:pPr>
      <w:r>
        <w:separator/>
      </w:r>
    </w:p>
  </w:endnote>
  <w:endnote w:type="continuationSeparator" w:id="1">
    <w:p w:rsidR="00C21026" w:rsidRDefault="00C21026" w:rsidP="003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26" w:rsidRDefault="00C21026" w:rsidP="003E6274">
      <w:pPr>
        <w:spacing w:after="0" w:line="240" w:lineRule="auto"/>
      </w:pPr>
      <w:r>
        <w:separator/>
      </w:r>
    </w:p>
  </w:footnote>
  <w:footnote w:type="continuationSeparator" w:id="1">
    <w:p w:rsidR="00C21026" w:rsidRDefault="00C21026" w:rsidP="003E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D42"/>
    <w:multiLevelType w:val="hybridMultilevel"/>
    <w:tmpl w:val="F9327E52"/>
    <w:lvl w:ilvl="0" w:tplc="0DAA7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DEF"/>
    <w:rsid w:val="001170BB"/>
    <w:rsid w:val="00142FF2"/>
    <w:rsid w:val="001A0A85"/>
    <w:rsid w:val="001F32B2"/>
    <w:rsid w:val="002673B8"/>
    <w:rsid w:val="002966CF"/>
    <w:rsid w:val="002A380D"/>
    <w:rsid w:val="002B30F2"/>
    <w:rsid w:val="002C77EB"/>
    <w:rsid w:val="00385613"/>
    <w:rsid w:val="003E6274"/>
    <w:rsid w:val="00404C19"/>
    <w:rsid w:val="004A38AC"/>
    <w:rsid w:val="00563DEF"/>
    <w:rsid w:val="005A68A6"/>
    <w:rsid w:val="005B1B4C"/>
    <w:rsid w:val="006360C9"/>
    <w:rsid w:val="00647A14"/>
    <w:rsid w:val="006526D5"/>
    <w:rsid w:val="00653951"/>
    <w:rsid w:val="006D5570"/>
    <w:rsid w:val="006E1C81"/>
    <w:rsid w:val="007B0A38"/>
    <w:rsid w:val="007C6E1B"/>
    <w:rsid w:val="007D6484"/>
    <w:rsid w:val="00810F0B"/>
    <w:rsid w:val="00872623"/>
    <w:rsid w:val="008D0494"/>
    <w:rsid w:val="009204AC"/>
    <w:rsid w:val="00A26E2C"/>
    <w:rsid w:val="00A44344"/>
    <w:rsid w:val="00A738CA"/>
    <w:rsid w:val="00A924EC"/>
    <w:rsid w:val="00AB1E10"/>
    <w:rsid w:val="00B572C7"/>
    <w:rsid w:val="00B76E8A"/>
    <w:rsid w:val="00C21026"/>
    <w:rsid w:val="00C51A84"/>
    <w:rsid w:val="00C60E79"/>
    <w:rsid w:val="00C95FEC"/>
    <w:rsid w:val="00D14E77"/>
    <w:rsid w:val="00D65AA5"/>
    <w:rsid w:val="00EB5937"/>
    <w:rsid w:val="00EF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274"/>
  </w:style>
  <w:style w:type="paragraph" w:styleId="a6">
    <w:name w:val="footer"/>
    <w:basedOn w:val="a"/>
    <w:link w:val="a7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274"/>
  </w:style>
  <w:style w:type="paragraph" w:customStyle="1" w:styleId="ConsPlusCell">
    <w:name w:val="ConsPlusCell"/>
    <w:rsid w:val="007C6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38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274"/>
  </w:style>
  <w:style w:type="paragraph" w:styleId="a6">
    <w:name w:val="footer"/>
    <w:basedOn w:val="a"/>
    <w:link w:val="a7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51CA-FB7C-414A-88EA-1BCFE7D5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054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ВОРОН</cp:lastModifiedBy>
  <cp:revision>17</cp:revision>
  <dcterms:created xsi:type="dcterms:W3CDTF">2015-09-24T13:21:00Z</dcterms:created>
  <dcterms:modified xsi:type="dcterms:W3CDTF">2015-09-27T16:05:00Z</dcterms:modified>
</cp:coreProperties>
</file>